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6C9C7A55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55B90EE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5</w:t>
            </w:r>
          </w:p>
          <w:p w14:paraId="377DA3F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A06F6D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83983D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1834C69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65171D4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2CC05E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80BADE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31B9D8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5784F9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392291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9407F3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A5D9C4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5DD0980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44213B6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4</w:t>
                  </w:r>
                </w:p>
                <w:p w14:paraId="65FAE982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53128E6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BC2553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94BA6B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646EFC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A697B7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BB2335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6933E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F9ED5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68B132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CD1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4A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2FF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26C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174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1AC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2C8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45B4FAD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BD1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DB7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9D6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E9A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C05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3E8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DE4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264C77E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7B6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FBB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91C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D94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D33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588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449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0826754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18A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759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292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BF1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A64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E81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0A9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55ACE4C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CFB6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49DF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DE66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BC73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5863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B60B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96FA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282D58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0BBD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23CD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5880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0790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F6DB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FCDA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276C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31D4C0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783B2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2943F1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48C9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2BB7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F056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E7BD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2791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D57C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5F98C9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194637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4B88C7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6F0BE7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CC6C46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06964A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648491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E27F38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B77B6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3052E8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8D7A9C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499B10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729430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4FDCD3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7B7B1F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D3346E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33383D3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E738D2C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A551E2E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5</w:t>
                  </w:r>
                </w:p>
              </w:tc>
            </w:tr>
            <w:tr w:rsidR="00AA5B3F" w:rsidRPr="003530E8" w14:paraId="71B5786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1FBAF3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F7ECAB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32DB1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00BE5B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3774CC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2CA59B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7DFD9D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F3D485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808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D68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7C7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791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114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1F9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C2B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49C87AE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DCC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C78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3A3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8DF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D82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AC7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22B6C" w14:textId="77777777" w:rsidR="00AA5B3F" w:rsidRPr="00EA6F2C" w:rsidRDefault="00CC1E4E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02770FA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F60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81E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F71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9DF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AC9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FAE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3D3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7F6BD5B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04E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45D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3D0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AA7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70B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05C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2AB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28F92FB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1FD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9CC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A18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D13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017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13F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C6A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12723C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7FD4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D8F4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E46A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A10F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8F34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A8D3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8525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9EAD76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155519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21C776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39B86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AC2398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68FD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91F1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ABC7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C74B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6BB1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4520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91D19C9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7C73019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1017C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B6E04B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B6BF6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BD8FEB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EB0DD2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2218C1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07531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0BC7A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EF6A51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72813E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90ADB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65C1D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ECA25F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C1EDB1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6C8702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835DB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4AFDFC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2866C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FAB9F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5FBC9630" w14:textId="77777777" w:rsidR="00195AAA" w:rsidRDefault="00195AAA">
            <w:pPr>
              <w:rPr>
                <w:rFonts w:ascii="Verdana" w:hAnsi="Verdana"/>
              </w:rPr>
            </w:pPr>
          </w:p>
          <w:p w14:paraId="60DA9364" w14:textId="77777777" w:rsidR="00195AAA" w:rsidRDefault="00195AAA">
            <w:pPr>
              <w:rPr>
                <w:rFonts w:ascii="Verdana" w:hAnsi="Verdana"/>
              </w:rPr>
            </w:pPr>
          </w:p>
          <w:p w14:paraId="3C554902" w14:textId="77777777" w:rsidR="00195AAA" w:rsidRDefault="00195AAA">
            <w:pPr>
              <w:rPr>
                <w:rFonts w:ascii="Verdana" w:hAnsi="Verdana"/>
              </w:rPr>
            </w:pPr>
          </w:p>
          <w:p w14:paraId="2EDE97DC" w14:textId="77777777" w:rsidR="00195AAA" w:rsidRDefault="00195AAA">
            <w:pPr>
              <w:rPr>
                <w:rFonts w:ascii="Verdana" w:hAnsi="Verdana"/>
              </w:rPr>
            </w:pPr>
          </w:p>
          <w:p w14:paraId="2C74AD5D" w14:textId="77777777" w:rsidR="00195AAA" w:rsidRDefault="00195AAA">
            <w:pPr>
              <w:rPr>
                <w:rFonts w:ascii="Verdana" w:hAnsi="Verdana"/>
              </w:rPr>
            </w:pPr>
          </w:p>
          <w:p w14:paraId="132B857B" w14:textId="77777777" w:rsidR="00195AAA" w:rsidRDefault="00195AAA">
            <w:pPr>
              <w:rPr>
                <w:rFonts w:ascii="Verdana" w:hAnsi="Verdana"/>
              </w:rPr>
            </w:pPr>
          </w:p>
          <w:p w14:paraId="07AC781C" w14:textId="77777777" w:rsidR="00195AAA" w:rsidRDefault="00195AAA">
            <w:pPr>
              <w:rPr>
                <w:rFonts w:ascii="Verdana" w:hAnsi="Verdana"/>
              </w:rPr>
            </w:pPr>
          </w:p>
          <w:p w14:paraId="7E887507" w14:textId="77777777" w:rsidR="00195AAA" w:rsidRDefault="00195AAA">
            <w:pPr>
              <w:rPr>
                <w:rFonts w:ascii="Verdana" w:hAnsi="Verdana"/>
              </w:rPr>
            </w:pPr>
          </w:p>
          <w:p w14:paraId="53FE89D9" w14:textId="77777777" w:rsidR="00195AAA" w:rsidRDefault="00195AAA">
            <w:pPr>
              <w:rPr>
                <w:rFonts w:ascii="Verdana" w:hAnsi="Verdana"/>
              </w:rPr>
            </w:pPr>
          </w:p>
          <w:p w14:paraId="66FB30DB" w14:textId="77777777" w:rsidR="00195AAA" w:rsidRDefault="00195AAA">
            <w:pPr>
              <w:rPr>
                <w:rFonts w:ascii="Verdana" w:hAnsi="Verdana"/>
              </w:rPr>
            </w:pPr>
          </w:p>
          <w:p w14:paraId="4D8E3865" w14:textId="77777777" w:rsidR="00195AAA" w:rsidRDefault="00195AAA">
            <w:pPr>
              <w:rPr>
                <w:rFonts w:ascii="Verdana" w:hAnsi="Verdana"/>
              </w:rPr>
            </w:pPr>
          </w:p>
          <w:p w14:paraId="641657AD" w14:textId="77777777" w:rsidR="00195AAA" w:rsidRDefault="00195AAA">
            <w:pPr>
              <w:rPr>
                <w:rFonts w:ascii="Verdana" w:hAnsi="Verdana"/>
              </w:rPr>
            </w:pPr>
          </w:p>
          <w:p w14:paraId="482E71A5" w14:textId="77777777" w:rsidR="00195AAA" w:rsidRDefault="00195AAA">
            <w:pPr>
              <w:rPr>
                <w:rFonts w:ascii="Verdana" w:hAnsi="Verdana"/>
              </w:rPr>
            </w:pPr>
          </w:p>
          <w:p w14:paraId="38CAB310" w14:textId="77777777" w:rsidR="00195AAA" w:rsidRDefault="00195AAA">
            <w:pPr>
              <w:rPr>
                <w:rFonts w:ascii="Verdana" w:hAnsi="Verdana"/>
              </w:rPr>
            </w:pPr>
          </w:p>
          <w:p w14:paraId="53444AC6" w14:textId="77777777" w:rsidR="00195AAA" w:rsidRDefault="00195AAA">
            <w:pPr>
              <w:rPr>
                <w:rFonts w:ascii="Verdana" w:hAnsi="Verdana"/>
              </w:rPr>
            </w:pPr>
          </w:p>
          <w:p w14:paraId="7DF55F39" w14:textId="77777777" w:rsidR="00195AAA" w:rsidRDefault="00195AAA">
            <w:pPr>
              <w:rPr>
                <w:rFonts w:ascii="Verdana" w:hAnsi="Verdana"/>
              </w:rPr>
            </w:pPr>
          </w:p>
          <w:p w14:paraId="495310FB" w14:textId="77777777" w:rsidR="00195AAA" w:rsidRDefault="00195AAA">
            <w:pPr>
              <w:rPr>
                <w:rFonts w:ascii="Verdana" w:hAnsi="Verdana"/>
              </w:rPr>
            </w:pPr>
          </w:p>
          <w:p w14:paraId="12BF5004" w14:textId="77777777" w:rsidR="00195AAA" w:rsidRDefault="00195AAA">
            <w:pPr>
              <w:rPr>
                <w:rFonts w:ascii="Verdana" w:hAnsi="Verdana"/>
              </w:rPr>
            </w:pPr>
          </w:p>
          <w:p w14:paraId="506D7355" w14:textId="77777777" w:rsidR="00195AAA" w:rsidRDefault="00195AAA">
            <w:pPr>
              <w:rPr>
                <w:rFonts w:ascii="Verdana" w:hAnsi="Verdana"/>
              </w:rPr>
            </w:pPr>
          </w:p>
          <w:p w14:paraId="11EE6178" w14:textId="77777777" w:rsidR="00195AAA" w:rsidRDefault="00195AAA">
            <w:pPr>
              <w:rPr>
                <w:rFonts w:ascii="Verdana" w:hAnsi="Verdana"/>
              </w:rPr>
            </w:pPr>
          </w:p>
          <w:p w14:paraId="011DE70E" w14:textId="77777777" w:rsidR="00195AAA" w:rsidRDefault="00195AAA">
            <w:pPr>
              <w:rPr>
                <w:rFonts w:ascii="Verdana" w:hAnsi="Verdana"/>
              </w:rPr>
            </w:pPr>
          </w:p>
          <w:p w14:paraId="7335A8D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2286A062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4A0DF5E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49F95D5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943C9F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8A814C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331B60F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55225E40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4DB26DC2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21C38EFE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651735F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DC40031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3483B3B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51521B2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6BA8CA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4B6AD40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12980D2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03FCDD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AC93508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4045204" w14:textId="77777777" w:rsidR="0082508F" w:rsidRPr="00CC1E4E" w:rsidRDefault="00CC1E4E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7" w:history="1">
              <w:r w:rsidR="004C3393" w:rsidRPr="00CC1E4E">
                <w:rPr>
                  <w:rFonts w:ascii="Verdana" w:hAnsi="Verdana"/>
                  <w:color w:val="951A20"/>
                  <w:sz w:val="18"/>
                  <w:szCs w:val="18"/>
                </w:rPr>
                <w:t>New Year's Day</w:t>
              </w:r>
            </w:hyperlink>
          </w:p>
        </w:tc>
        <w:tc>
          <w:tcPr>
            <w:tcW w:w="2429" w:type="dxa"/>
            <w:gridSpan w:val="2"/>
            <w:vMerge w:val="restart"/>
          </w:tcPr>
          <w:p w14:paraId="74CB42A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4CA2E9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B2F6630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5C5554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93EC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5DC39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87AE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3B81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1F0BA7F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0D5A8D1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47027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A012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EA2A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260C7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E1D4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3A85F3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507830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5E279D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3C696E4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33B8313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C46121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73175F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F867A1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05EF149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C3A6AF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825CA1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CC697B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9B72CA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338251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BF3757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B11EFD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FF629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AD2B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6BC6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A6B6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C0CE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DB7B118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64CF8E6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A2B3F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8288D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6CDD1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D898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0700D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5B53C1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104802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997FBC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26A22D9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36BC248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AD2B9C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12E7DA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F9778D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23BEFF6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4B5A8D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81B3B4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7BE510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B37A73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117379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2BB3A7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AC0492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15935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66A93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197B9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4BCFF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199C6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36953CA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3E44F61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DC2E5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8E4E6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665A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1AF61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4105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96E79D7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4FA516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6A180A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2CD2997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2656F0B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05D0E3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CF84D1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CB2733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7307F0F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212C400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4F6021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CBA771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87734E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03628D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8C9712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322004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2B311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AADDF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5492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816E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E85AD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94FBD6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2B5FB7E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A7127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03D6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3F1C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840F6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40AA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EDE25D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9B91BA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21DDA8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1E5531D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4565621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D71D30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2BA250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A2BB48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654889A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D6768A8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326C05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0AD6BC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80C5E2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D85B69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DBBB62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6C0B30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AD6AD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8DB55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6C32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CAA2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D0A1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4BDF72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2DD414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9A0A4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E117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4DE2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FD2A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4A2C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D9AB34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D1F06E2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A57D2C3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6DA3C5EA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363D415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February 2025</w:t>
            </w:r>
          </w:p>
          <w:p w14:paraId="6700201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ADBCD6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D63A0F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223E911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6B1253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4EE7CD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C38ECB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EDF39A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4B35C4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FE750B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80FE57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4E35C3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D72CBF0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155EDEB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5</w:t>
                  </w:r>
                </w:p>
                <w:p w14:paraId="189529D7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0B8B02A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8067DD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C15ADA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6B349F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728627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35646B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FE4ED3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C6D636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48DAD1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220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398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BF0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719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8EC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132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052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0E75171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71B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497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55B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861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14D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D7C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646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5693C30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43B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C3B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541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6FF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19F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01F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260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00ED82F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D0E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AB7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769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115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E9A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3C3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FA6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6CB3BF4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6277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4724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194D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768B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8732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61D4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EB1B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7B7F1E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DB07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72BA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38E5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9BC8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2AE6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AA9E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5952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5AA4BA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7101E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DC21E6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4FE2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7FD5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F736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A62F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2D0E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60D5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125DE8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4D5A63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3579F3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384FDF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010C56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E71C8E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E3405A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CC9BBB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232884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7A4273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F819E7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AA8C5C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7B8EE1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C93A18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6A9A85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5AAFC4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B9CE2E5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9ED9D57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CB9408A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5</w:t>
                  </w:r>
                </w:p>
              </w:tc>
            </w:tr>
            <w:tr w:rsidR="00AA5B3F" w:rsidRPr="003530E8" w14:paraId="0365DD1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BB9D6B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36F089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A9681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F0B0F0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64C3CC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C3C7A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2D0129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B75A5E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E56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2ED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CC4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EB3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64A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753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374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7E6C770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A6C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2A4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D31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062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8FF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80B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8EBD7" w14:textId="77777777" w:rsidR="00AA5B3F" w:rsidRPr="00EA6F2C" w:rsidRDefault="00CC1E4E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1A3ABBA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E9B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166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6C0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871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5B8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A5F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3E5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65EB4EA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E79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5DA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F93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C65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C0E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D48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64A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23BB77E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5D2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F5D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E57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FC2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D59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B8C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53C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14:paraId="0EDE7EB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34EB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01AC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0ED2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70AB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22F7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4028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10EF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358F0F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621845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1AD847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09B36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A3F20D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B90C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CFBE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7B05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3FB8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442C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3A27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8BF3753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7ABA352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497113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27CF77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F2DC9A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9DBB1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1F871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48E9BD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FCF45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C37DF5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680E08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933857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8943D4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9FFFA8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3BD5A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E81419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FBEEFD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B04C43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E8E83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209B3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7EF205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6BB77D27" w14:textId="77777777" w:rsidR="00195AAA" w:rsidRDefault="00195AAA">
            <w:pPr>
              <w:rPr>
                <w:rFonts w:ascii="Verdana" w:hAnsi="Verdana"/>
              </w:rPr>
            </w:pPr>
          </w:p>
          <w:p w14:paraId="79493BD3" w14:textId="77777777" w:rsidR="00195AAA" w:rsidRDefault="00195AAA">
            <w:pPr>
              <w:rPr>
                <w:rFonts w:ascii="Verdana" w:hAnsi="Verdana"/>
              </w:rPr>
            </w:pPr>
          </w:p>
          <w:p w14:paraId="0988F4D5" w14:textId="77777777" w:rsidR="00195AAA" w:rsidRDefault="00195AAA">
            <w:pPr>
              <w:rPr>
                <w:rFonts w:ascii="Verdana" w:hAnsi="Verdana"/>
              </w:rPr>
            </w:pPr>
          </w:p>
          <w:p w14:paraId="66254780" w14:textId="77777777" w:rsidR="00195AAA" w:rsidRDefault="00195AAA">
            <w:pPr>
              <w:rPr>
                <w:rFonts w:ascii="Verdana" w:hAnsi="Verdana"/>
              </w:rPr>
            </w:pPr>
          </w:p>
          <w:p w14:paraId="3F34D536" w14:textId="77777777" w:rsidR="00195AAA" w:rsidRDefault="00195AAA">
            <w:pPr>
              <w:rPr>
                <w:rFonts w:ascii="Verdana" w:hAnsi="Verdana"/>
              </w:rPr>
            </w:pPr>
          </w:p>
          <w:p w14:paraId="68E45F0B" w14:textId="77777777" w:rsidR="00195AAA" w:rsidRDefault="00195AAA">
            <w:pPr>
              <w:rPr>
                <w:rFonts w:ascii="Verdana" w:hAnsi="Verdana"/>
              </w:rPr>
            </w:pPr>
          </w:p>
          <w:p w14:paraId="1C1F0E74" w14:textId="77777777" w:rsidR="00195AAA" w:rsidRDefault="00195AAA">
            <w:pPr>
              <w:rPr>
                <w:rFonts w:ascii="Verdana" w:hAnsi="Verdana"/>
              </w:rPr>
            </w:pPr>
          </w:p>
          <w:p w14:paraId="6E7A295E" w14:textId="77777777" w:rsidR="00195AAA" w:rsidRDefault="00195AAA">
            <w:pPr>
              <w:rPr>
                <w:rFonts w:ascii="Verdana" w:hAnsi="Verdana"/>
              </w:rPr>
            </w:pPr>
          </w:p>
          <w:p w14:paraId="5F91E1F3" w14:textId="77777777" w:rsidR="00195AAA" w:rsidRDefault="00195AAA">
            <w:pPr>
              <w:rPr>
                <w:rFonts w:ascii="Verdana" w:hAnsi="Verdana"/>
              </w:rPr>
            </w:pPr>
          </w:p>
          <w:p w14:paraId="7A960935" w14:textId="77777777" w:rsidR="00195AAA" w:rsidRDefault="00195AAA">
            <w:pPr>
              <w:rPr>
                <w:rFonts w:ascii="Verdana" w:hAnsi="Verdana"/>
              </w:rPr>
            </w:pPr>
          </w:p>
          <w:p w14:paraId="68EC1F9A" w14:textId="77777777" w:rsidR="00195AAA" w:rsidRDefault="00195AAA">
            <w:pPr>
              <w:rPr>
                <w:rFonts w:ascii="Verdana" w:hAnsi="Verdana"/>
              </w:rPr>
            </w:pPr>
          </w:p>
          <w:p w14:paraId="45853FC5" w14:textId="77777777" w:rsidR="00195AAA" w:rsidRDefault="00195AAA">
            <w:pPr>
              <w:rPr>
                <w:rFonts w:ascii="Verdana" w:hAnsi="Verdana"/>
              </w:rPr>
            </w:pPr>
          </w:p>
          <w:p w14:paraId="23EC46D4" w14:textId="77777777" w:rsidR="00195AAA" w:rsidRDefault="00195AAA">
            <w:pPr>
              <w:rPr>
                <w:rFonts w:ascii="Verdana" w:hAnsi="Verdana"/>
              </w:rPr>
            </w:pPr>
          </w:p>
          <w:p w14:paraId="3A65F9D3" w14:textId="77777777" w:rsidR="00195AAA" w:rsidRDefault="00195AAA">
            <w:pPr>
              <w:rPr>
                <w:rFonts w:ascii="Verdana" w:hAnsi="Verdana"/>
              </w:rPr>
            </w:pPr>
          </w:p>
          <w:p w14:paraId="752DE014" w14:textId="77777777" w:rsidR="00195AAA" w:rsidRDefault="00195AAA">
            <w:pPr>
              <w:rPr>
                <w:rFonts w:ascii="Verdana" w:hAnsi="Verdana"/>
              </w:rPr>
            </w:pPr>
          </w:p>
          <w:p w14:paraId="7BFA4397" w14:textId="77777777" w:rsidR="00195AAA" w:rsidRDefault="00195AAA">
            <w:pPr>
              <w:rPr>
                <w:rFonts w:ascii="Verdana" w:hAnsi="Verdana"/>
              </w:rPr>
            </w:pPr>
          </w:p>
          <w:p w14:paraId="4B000073" w14:textId="77777777" w:rsidR="00195AAA" w:rsidRDefault="00195AAA">
            <w:pPr>
              <w:rPr>
                <w:rFonts w:ascii="Verdana" w:hAnsi="Verdana"/>
              </w:rPr>
            </w:pPr>
          </w:p>
          <w:p w14:paraId="5A1E1AB6" w14:textId="77777777" w:rsidR="00195AAA" w:rsidRDefault="00195AAA">
            <w:pPr>
              <w:rPr>
                <w:rFonts w:ascii="Verdana" w:hAnsi="Verdana"/>
              </w:rPr>
            </w:pPr>
          </w:p>
          <w:p w14:paraId="4FF39747" w14:textId="77777777" w:rsidR="00195AAA" w:rsidRDefault="00195AAA">
            <w:pPr>
              <w:rPr>
                <w:rFonts w:ascii="Verdana" w:hAnsi="Verdana"/>
              </w:rPr>
            </w:pPr>
          </w:p>
          <w:p w14:paraId="4EFF4C7E" w14:textId="77777777" w:rsidR="00195AAA" w:rsidRDefault="00195AAA">
            <w:pPr>
              <w:rPr>
                <w:rFonts w:ascii="Verdana" w:hAnsi="Verdana"/>
              </w:rPr>
            </w:pPr>
          </w:p>
          <w:p w14:paraId="3326657A" w14:textId="77777777" w:rsidR="00195AAA" w:rsidRDefault="00195AAA">
            <w:pPr>
              <w:rPr>
                <w:rFonts w:ascii="Verdana" w:hAnsi="Verdana"/>
              </w:rPr>
            </w:pPr>
          </w:p>
          <w:p w14:paraId="630FBBC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0C985B32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3EEC8F2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43DA437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BD196E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2976D0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63F1744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0D6C3E22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68599F0E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4BEF5385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76404A9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3139E17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2A491E6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E7E1194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5751955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BEFE37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137B95F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1CF50D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95C63ED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8725A8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608E32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DFF731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4B304BC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CF74F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AA71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3C49F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1EDE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4402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C153585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5B6688E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2C98B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EEC4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0498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5864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14EA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971521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50BC24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79E01C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53B5C65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7F86DC2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3B8E19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6B34FD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80A0FC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2BAC4D7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F29AD4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CE89A0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26A3C0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08E0D4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49FEE6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689B33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429D7E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C24D9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B117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D58F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BE269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7EF3C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FF34EFA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0486AA9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44BFE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25FEE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565A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CC17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9F10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D5BC44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2325D2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D4C57C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34D021B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2FAB558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AFE192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116DA1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4B9425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0C9E196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12D0D7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86B709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CCA43B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693AF0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AAF3FB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02C3FF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759C20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84173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1EEB7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001A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F55B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3CD3F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1727A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52F4B5C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97590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E432D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3933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6960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AFBC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0DD4033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54AD90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0ED5CB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7D09D94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7DE05C1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33ACC1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1B40BB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332F76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2939426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375BA5D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67B582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F2A0C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B0D968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3549C6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000C95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C98799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4B673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83FF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0DD19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D2253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FAC1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6D1E058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16350F8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07E80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01D7A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E3D3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2586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B320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E7A86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CA7EFF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CA1EA3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3AA3810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2D99FCD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784A51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6BEEC1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5738AF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0A90FB3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1ACB6D5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9EEF1C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EBD540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04C6A8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E9E9CE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5F6DD3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F56D06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70259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29B8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855C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46EF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A64D4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92C9B8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CB60E1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086A5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7FCA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882F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A522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170D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96B194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F484D79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63D0D3C0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6A62CE85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5D5860D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rch 2025</w:t>
            </w:r>
          </w:p>
          <w:p w14:paraId="2286F34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E2F3A2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4D73B8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0132420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695DAC0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99E530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9E4FBE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09FBEA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B6102C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3B543E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BFB793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96633E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1E1158C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0E32274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5</w:t>
                  </w:r>
                </w:p>
                <w:p w14:paraId="44AD92AF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6F2F735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3046AC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B80789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A9EB96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63AA27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27896F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744376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F0D602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5E7EBF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7C3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A37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F6B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919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87B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837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71E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7953B70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3E9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24E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51B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578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F4E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01A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166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533489E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211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4CE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047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D58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893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E1A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158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1DCC9CD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AD8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EFC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B1A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55D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188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34A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709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0070CF9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919E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479A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CE73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F357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32C8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06BD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622C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3B0168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8762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A572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EE22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6AF0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4CC7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420C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9892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446710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D2611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18A18A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11E5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55DE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105A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3505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E87B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9CE2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D6A0E1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8ABD40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2F1456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CFFE00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F431A9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C5F811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6E8740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EB8D3A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39C07E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3E8142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959802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95E7F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6F1482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16A9E7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24E3D4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E92BFC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ED3814A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F31859D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313F1D7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5</w:t>
                  </w:r>
                </w:p>
              </w:tc>
            </w:tr>
            <w:tr w:rsidR="00AA5B3F" w:rsidRPr="003530E8" w14:paraId="2FD962D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9DFE74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DB933D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50681C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5AE158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27D7CA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32479A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95C955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CCD863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112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DFE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E9C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526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00D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D0A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DB5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52B14F6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252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261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D64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491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4C5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A66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86CC4" w14:textId="77777777" w:rsidR="00AA5B3F" w:rsidRPr="00EA6F2C" w:rsidRDefault="00CC1E4E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32754CB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0F9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3EC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0D7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8D6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29B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2E8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0EC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76DB88C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DCC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CE1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7CF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F11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DF8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67C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96E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6315B47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B0D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059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D65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A22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72D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6FC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357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96F2F2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A536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DE25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11A9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5FDC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59CD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F34B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5D19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036F69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79E92B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F3AA91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FC4C1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FDBE9B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1136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12F4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EA13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C65B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7256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2A6E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875ACC7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4572047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2222F9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488459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AE373B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DC4CD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87BAD1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BAC29E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6D0D8B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515BA3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96C25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BAACAC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231936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2F093D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26536A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EEE62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AFF800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DFE9B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168C9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71B642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0DDFEF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6F8B188D" w14:textId="77777777" w:rsidR="00195AAA" w:rsidRDefault="00195AAA">
            <w:pPr>
              <w:rPr>
                <w:rFonts w:ascii="Verdana" w:hAnsi="Verdana"/>
              </w:rPr>
            </w:pPr>
          </w:p>
          <w:p w14:paraId="4639DCB9" w14:textId="77777777" w:rsidR="00195AAA" w:rsidRDefault="00195AAA">
            <w:pPr>
              <w:rPr>
                <w:rFonts w:ascii="Verdana" w:hAnsi="Verdana"/>
              </w:rPr>
            </w:pPr>
          </w:p>
          <w:p w14:paraId="34D576A8" w14:textId="77777777" w:rsidR="00195AAA" w:rsidRDefault="00195AAA">
            <w:pPr>
              <w:rPr>
                <w:rFonts w:ascii="Verdana" w:hAnsi="Verdana"/>
              </w:rPr>
            </w:pPr>
          </w:p>
          <w:p w14:paraId="7C35CF83" w14:textId="77777777" w:rsidR="00195AAA" w:rsidRDefault="00195AAA">
            <w:pPr>
              <w:rPr>
                <w:rFonts w:ascii="Verdana" w:hAnsi="Verdana"/>
              </w:rPr>
            </w:pPr>
          </w:p>
          <w:p w14:paraId="3766D58B" w14:textId="77777777" w:rsidR="00195AAA" w:rsidRDefault="00195AAA">
            <w:pPr>
              <w:rPr>
                <w:rFonts w:ascii="Verdana" w:hAnsi="Verdana"/>
              </w:rPr>
            </w:pPr>
          </w:p>
          <w:p w14:paraId="7F1B0032" w14:textId="77777777" w:rsidR="00195AAA" w:rsidRDefault="00195AAA">
            <w:pPr>
              <w:rPr>
                <w:rFonts w:ascii="Verdana" w:hAnsi="Verdana"/>
              </w:rPr>
            </w:pPr>
          </w:p>
          <w:p w14:paraId="49E3820A" w14:textId="77777777" w:rsidR="00195AAA" w:rsidRDefault="00195AAA">
            <w:pPr>
              <w:rPr>
                <w:rFonts w:ascii="Verdana" w:hAnsi="Verdana"/>
              </w:rPr>
            </w:pPr>
          </w:p>
          <w:p w14:paraId="3800877C" w14:textId="77777777" w:rsidR="00195AAA" w:rsidRDefault="00195AAA">
            <w:pPr>
              <w:rPr>
                <w:rFonts w:ascii="Verdana" w:hAnsi="Verdana"/>
              </w:rPr>
            </w:pPr>
          </w:p>
          <w:p w14:paraId="075A6F53" w14:textId="77777777" w:rsidR="00195AAA" w:rsidRDefault="00195AAA">
            <w:pPr>
              <w:rPr>
                <w:rFonts w:ascii="Verdana" w:hAnsi="Verdana"/>
              </w:rPr>
            </w:pPr>
          </w:p>
          <w:p w14:paraId="336D7D5F" w14:textId="77777777" w:rsidR="00195AAA" w:rsidRDefault="00195AAA">
            <w:pPr>
              <w:rPr>
                <w:rFonts w:ascii="Verdana" w:hAnsi="Verdana"/>
              </w:rPr>
            </w:pPr>
          </w:p>
          <w:p w14:paraId="0A6F8486" w14:textId="77777777" w:rsidR="00195AAA" w:rsidRDefault="00195AAA">
            <w:pPr>
              <w:rPr>
                <w:rFonts w:ascii="Verdana" w:hAnsi="Verdana"/>
              </w:rPr>
            </w:pPr>
          </w:p>
          <w:p w14:paraId="733BC871" w14:textId="77777777" w:rsidR="00195AAA" w:rsidRDefault="00195AAA">
            <w:pPr>
              <w:rPr>
                <w:rFonts w:ascii="Verdana" w:hAnsi="Verdana"/>
              </w:rPr>
            </w:pPr>
          </w:p>
          <w:p w14:paraId="578586FE" w14:textId="77777777" w:rsidR="00195AAA" w:rsidRDefault="00195AAA">
            <w:pPr>
              <w:rPr>
                <w:rFonts w:ascii="Verdana" w:hAnsi="Verdana"/>
              </w:rPr>
            </w:pPr>
          </w:p>
          <w:p w14:paraId="3898A680" w14:textId="77777777" w:rsidR="00195AAA" w:rsidRDefault="00195AAA">
            <w:pPr>
              <w:rPr>
                <w:rFonts w:ascii="Verdana" w:hAnsi="Verdana"/>
              </w:rPr>
            </w:pPr>
          </w:p>
          <w:p w14:paraId="53384960" w14:textId="77777777" w:rsidR="00195AAA" w:rsidRDefault="00195AAA">
            <w:pPr>
              <w:rPr>
                <w:rFonts w:ascii="Verdana" w:hAnsi="Verdana"/>
              </w:rPr>
            </w:pPr>
          </w:p>
          <w:p w14:paraId="3163CFA7" w14:textId="77777777" w:rsidR="00195AAA" w:rsidRDefault="00195AAA">
            <w:pPr>
              <w:rPr>
                <w:rFonts w:ascii="Verdana" w:hAnsi="Verdana"/>
              </w:rPr>
            </w:pPr>
          </w:p>
          <w:p w14:paraId="5D220319" w14:textId="77777777" w:rsidR="00195AAA" w:rsidRDefault="00195AAA">
            <w:pPr>
              <w:rPr>
                <w:rFonts w:ascii="Verdana" w:hAnsi="Verdana"/>
              </w:rPr>
            </w:pPr>
          </w:p>
          <w:p w14:paraId="7CDDB038" w14:textId="77777777" w:rsidR="00195AAA" w:rsidRDefault="00195AAA">
            <w:pPr>
              <w:rPr>
                <w:rFonts w:ascii="Verdana" w:hAnsi="Verdana"/>
              </w:rPr>
            </w:pPr>
          </w:p>
          <w:p w14:paraId="5FBE41E3" w14:textId="77777777" w:rsidR="00195AAA" w:rsidRDefault="00195AAA">
            <w:pPr>
              <w:rPr>
                <w:rFonts w:ascii="Verdana" w:hAnsi="Verdana"/>
              </w:rPr>
            </w:pPr>
          </w:p>
          <w:p w14:paraId="20F290E3" w14:textId="77777777" w:rsidR="00195AAA" w:rsidRDefault="00195AAA">
            <w:pPr>
              <w:rPr>
                <w:rFonts w:ascii="Verdana" w:hAnsi="Verdana"/>
              </w:rPr>
            </w:pPr>
          </w:p>
          <w:p w14:paraId="14AD0BC4" w14:textId="77777777" w:rsidR="00195AAA" w:rsidRDefault="00195AAA">
            <w:pPr>
              <w:rPr>
                <w:rFonts w:ascii="Verdana" w:hAnsi="Verdana"/>
              </w:rPr>
            </w:pPr>
          </w:p>
          <w:p w14:paraId="4DA913A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49B5865C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6B99A5A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074A946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68E9F8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889A66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3C18589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422CBF59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6CC7522A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53F046C5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3D7DB1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AFDE8C9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9D84D86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A22D3BD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521CD22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36C7B1C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5A7F3AB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73BBBD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9A2F7D6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C0A8B7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B94E29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9C69C7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C2990E7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03BBB5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3EBC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8D478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A25EC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FCFC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35E8538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201DA34B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1A8EC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902F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74D4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F7E0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6A5A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D242EA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A36C7D5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2C0E2EC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3724E9B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1E2733D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0FCFD4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48D406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9ED287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2EF4B15C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629D055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CE338C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405A6B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7D8DF4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5FB17F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CD4134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AAB4587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7C44E8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A88BA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A5892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F7FE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EF500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831D452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384D213E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79709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5C51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AB9E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E9BC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FBD7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F85BA6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5E8EC74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02010BD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7D30C39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52CBB14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B5CB74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EF0DBE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930884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167A79B3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3C3DDC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C1F171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FC6CA3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848848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1114C7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FAF631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CFF275E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739B8E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1C654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92E3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3E71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9558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8700868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709E4356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739613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F7F5A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B167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D0E6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430F1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4A7B381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68412B4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028A348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0B0DE34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2ED5ED0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FF2C6C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FC189F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ED5AE1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1</w:t>
            </w:r>
          </w:p>
        </w:tc>
      </w:tr>
      <w:tr w:rsidR="0082508F" w:rsidRPr="003530E8" w14:paraId="36E4EBAC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3CE4A46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C0432D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81EA8D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B40E27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33C508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BE97973" w14:textId="77777777" w:rsidR="0082508F" w:rsidRPr="00A02CA6" w:rsidRDefault="001A107B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8" w:history="1">
              <w:r w:rsidR="003C52FC" w:rsidRPr="00A02CA6">
                <w:rPr>
                  <w:rFonts w:ascii="Verdana" w:hAnsi="Verdana"/>
                  <w:color w:val="951A20"/>
                  <w:sz w:val="18"/>
                  <w:szCs w:val="18"/>
                </w:rPr>
                <w:t>Human Rights Day</w:t>
              </w:r>
            </w:hyperlink>
          </w:p>
        </w:tc>
      </w:tr>
      <w:tr w:rsidR="0082508F" w:rsidRPr="003530E8" w14:paraId="0DB6D521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0731F6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C9B4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F0E7C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9DC18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9CE0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C6D71E2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42835BDF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3A1B07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F653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E871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6A16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E88F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1CD780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3DA78A8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446848F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6FC4ED9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70DCD33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29EBDF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EEA8B5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6F1587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3C2DB80D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F53B92C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9F3957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0B8DC5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EE958E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904A6A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27B385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4D28EE1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40FA9F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9B343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3376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43C3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4AC56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290B73E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4EB2C1D8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CC020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BB55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ADD13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4DBF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B64A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75EE63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A42D748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3AC34A98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71117BDD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14:paraId="46C9B48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31FD14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6AD2F2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CF7674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928A8C7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6149A49E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613D3BD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052D2C9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113E73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399B3F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A9B0C04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65482115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37DFC4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E7E11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583D7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FC4C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3069B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F8967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742C4AA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B2A06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4887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93CC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C16E5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6070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FB9D5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77F6EF2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7ED014CC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4FECC8B9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0FBAE2F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pril 2025</w:t>
            </w:r>
          </w:p>
          <w:p w14:paraId="0FA256E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1EBC93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D92DD6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645A35E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6899484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B75D03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1C279D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CC92A7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C6EC64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0B9BB0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049EE6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F4D1D2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A3AB7DD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C650850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5</w:t>
                  </w:r>
                </w:p>
                <w:p w14:paraId="3AFCAB0C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3E8709A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9AC5E3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A7686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55C298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BB112A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32573E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DB1EB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736DB4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7707E6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979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E86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882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926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B2A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2DD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72F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77CE67A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DBC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F57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AD8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028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410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5AC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A25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124CA73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C94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8D3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507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0EA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CDC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614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AF1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2BA5571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6AD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582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9DC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1FB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752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492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AD3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160B998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C02F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9FC9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BA93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7C92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D725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7D61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CCE1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14:paraId="3B5969D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EBBD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83BF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1099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9825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9AB4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BB52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2740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5294B5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D186B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2DEA22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E9D2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F16C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928E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22B4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275E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2844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C3C479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F9400F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BF4EC2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E145C6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2992C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BF1322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F1D51F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2DF389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88BD9D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831022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B2C14A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20B13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23A87E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A7D9B3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FB85A1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E64AE0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74E038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6FC099D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9CA751E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5</w:t>
                  </w:r>
                </w:p>
              </w:tc>
            </w:tr>
            <w:tr w:rsidR="00AA5B3F" w:rsidRPr="003530E8" w14:paraId="3EA8A4C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09C6D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81E1B2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60429C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C411E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4F0D8B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6B6A49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D62DD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B69594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58D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81E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6BA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AC9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867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7C1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3DB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0209E40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1E7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0F8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D3E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FD6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F7D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129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B9898" w14:textId="77777777" w:rsidR="00AA5B3F" w:rsidRPr="00EA6F2C" w:rsidRDefault="001A107B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529136B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C93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C50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B6F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D29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6E8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352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8AB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602DE99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E02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5C0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CEC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A69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D55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DE6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E2A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2066040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731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F6D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8BF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304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D53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2FB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B62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14:paraId="6AC0F46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577A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D20B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C991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90EC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977F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CCA2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3F83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BA5F26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850470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75DBA8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D5470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84CFC9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2232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AD51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E02B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9F54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3686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824F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1CA388B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5E8025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AF89C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945183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ABDF08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3C17E5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119209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C03BE7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AE6F8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CF9BD3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DD277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4018C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403A9F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B9C457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22C7D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2587CF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BFA42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E08D5B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FAAE4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2FBF45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D989B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72842E34" w14:textId="77777777" w:rsidR="00195AAA" w:rsidRDefault="00195AAA">
            <w:pPr>
              <w:rPr>
                <w:rFonts w:ascii="Verdana" w:hAnsi="Verdana"/>
              </w:rPr>
            </w:pPr>
          </w:p>
          <w:p w14:paraId="53ED781A" w14:textId="77777777" w:rsidR="00195AAA" w:rsidRDefault="00195AAA">
            <w:pPr>
              <w:rPr>
                <w:rFonts w:ascii="Verdana" w:hAnsi="Verdana"/>
              </w:rPr>
            </w:pPr>
          </w:p>
          <w:p w14:paraId="582556FC" w14:textId="77777777" w:rsidR="00195AAA" w:rsidRDefault="00195AAA">
            <w:pPr>
              <w:rPr>
                <w:rFonts w:ascii="Verdana" w:hAnsi="Verdana"/>
              </w:rPr>
            </w:pPr>
          </w:p>
          <w:p w14:paraId="2B86DDB6" w14:textId="77777777" w:rsidR="00195AAA" w:rsidRDefault="00195AAA">
            <w:pPr>
              <w:rPr>
                <w:rFonts w:ascii="Verdana" w:hAnsi="Verdana"/>
              </w:rPr>
            </w:pPr>
          </w:p>
          <w:p w14:paraId="6FF452A0" w14:textId="77777777" w:rsidR="00195AAA" w:rsidRDefault="00195AAA">
            <w:pPr>
              <w:rPr>
                <w:rFonts w:ascii="Verdana" w:hAnsi="Verdana"/>
              </w:rPr>
            </w:pPr>
          </w:p>
          <w:p w14:paraId="0B12B738" w14:textId="77777777" w:rsidR="00195AAA" w:rsidRDefault="00195AAA">
            <w:pPr>
              <w:rPr>
                <w:rFonts w:ascii="Verdana" w:hAnsi="Verdana"/>
              </w:rPr>
            </w:pPr>
          </w:p>
          <w:p w14:paraId="680B92D1" w14:textId="77777777" w:rsidR="00195AAA" w:rsidRDefault="00195AAA">
            <w:pPr>
              <w:rPr>
                <w:rFonts w:ascii="Verdana" w:hAnsi="Verdana"/>
              </w:rPr>
            </w:pPr>
          </w:p>
          <w:p w14:paraId="1F0C53F7" w14:textId="77777777" w:rsidR="00195AAA" w:rsidRDefault="00195AAA">
            <w:pPr>
              <w:rPr>
                <w:rFonts w:ascii="Verdana" w:hAnsi="Verdana"/>
              </w:rPr>
            </w:pPr>
          </w:p>
          <w:p w14:paraId="36FDDDC2" w14:textId="77777777" w:rsidR="00195AAA" w:rsidRDefault="00195AAA">
            <w:pPr>
              <w:rPr>
                <w:rFonts w:ascii="Verdana" w:hAnsi="Verdana"/>
              </w:rPr>
            </w:pPr>
          </w:p>
          <w:p w14:paraId="443129B4" w14:textId="77777777" w:rsidR="00195AAA" w:rsidRDefault="00195AAA">
            <w:pPr>
              <w:rPr>
                <w:rFonts w:ascii="Verdana" w:hAnsi="Verdana"/>
              </w:rPr>
            </w:pPr>
          </w:p>
          <w:p w14:paraId="2D19AA25" w14:textId="77777777" w:rsidR="00195AAA" w:rsidRDefault="00195AAA">
            <w:pPr>
              <w:rPr>
                <w:rFonts w:ascii="Verdana" w:hAnsi="Verdana"/>
              </w:rPr>
            </w:pPr>
          </w:p>
          <w:p w14:paraId="4CA1196B" w14:textId="77777777" w:rsidR="00195AAA" w:rsidRDefault="00195AAA">
            <w:pPr>
              <w:rPr>
                <w:rFonts w:ascii="Verdana" w:hAnsi="Verdana"/>
              </w:rPr>
            </w:pPr>
          </w:p>
          <w:p w14:paraId="5B58FEC1" w14:textId="77777777" w:rsidR="00195AAA" w:rsidRDefault="00195AAA">
            <w:pPr>
              <w:rPr>
                <w:rFonts w:ascii="Verdana" w:hAnsi="Verdana"/>
              </w:rPr>
            </w:pPr>
          </w:p>
          <w:p w14:paraId="003206A3" w14:textId="77777777" w:rsidR="00195AAA" w:rsidRDefault="00195AAA">
            <w:pPr>
              <w:rPr>
                <w:rFonts w:ascii="Verdana" w:hAnsi="Verdana"/>
              </w:rPr>
            </w:pPr>
          </w:p>
          <w:p w14:paraId="1A354A7F" w14:textId="77777777" w:rsidR="00195AAA" w:rsidRDefault="00195AAA">
            <w:pPr>
              <w:rPr>
                <w:rFonts w:ascii="Verdana" w:hAnsi="Verdana"/>
              </w:rPr>
            </w:pPr>
          </w:p>
          <w:p w14:paraId="0977B538" w14:textId="77777777" w:rsidR="00195AAA" w:rsidRDefault="00195AAA">
            <w:pPr>
              <w:rPr>
                <w:rFonts w:ascii="Verdana" w:hAnsi="Verdana"/>
              </w:rPr>
            </w:pPr>
          </w:p>
          <w:p w14:paraId="506FE756" w14:textId="77777777" w:rsidR="00195AAA" w:rsidRDefault="00195AAA">
            <w:pPr>
              <w:rPr>
                <w:rFonts w:ascii="Verdana" w:hAnsi="Verdana"/>
              </w:rPr>
            </w:pPr>
          </w:p>
          <w:p w14:paraId="700AB0E7" w14:textId="77777777" w:rsidR="00195AAA" w:rsidRDefault="00195AAA">
            <w:pPr>
              <w:rPr>
                <w:rFonts w:ascii="Verdana" w:hAnsi="Verdana"/>
              </w:rPr>
            </w:pPr>
          </w:p>
          <w:p w14:paraId="65317817" w14:textId="77777777" w:rsidR="00195AAA" w:rsidRDefault="00195AAA">
            <w:pPr>
              <w:rPr>
                <w:rFonts w:ascii="Verdana" w:hAnsi="Verdana"/>
              </w:rPr>
            </w:pPr>
          </w:p>
          <w:p w14:paraId="35D8F308" w14:textId="77777777" w:rsidR="00195AAA" w:rsidRDefault="00195AAA">
            <w:pPr>
              <w:rPr>
                <w:rFonts w:ascii="Verdana" w:hAnsi="Verdana"/>
              </w:rPr>
            </w:pPr>
          </w:p>
          <w:p w14:paraId="5EF04A3A" w14:textId="77777777" w:rsidR="00195AAA" w:rsidRDefault="00195AAA">
            <w:pPr>
              <w:rPr>
                <w:rFonts w:ascii="Verdana" w:hAnsi="Verdana"/>
              </w:rPr>
            </w:pPr>
          </w:p>
          <w:p w14:paraId="435C887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609B308F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49DD4C9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9CFAEC5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F708FB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C46124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73833D8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2299739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3D097F58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3CA2C966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C1513AA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FA030C8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F7C4233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D045453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A23DE07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5D0A823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06733C7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23A26D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BF1063D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888F68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965810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612DF3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C2C2FE2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773289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D176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6CA29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AA8B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AC16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DDC6C1B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5693816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635D6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A6F1D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C91A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0569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BA6AB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1DCEC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2BE951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3D88B6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5569150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3B59B91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C1E7C9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89FD4B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6B0ABE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71E5BEF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469FEE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164A73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D6F541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2F9432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F93133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85577E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A5312B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5DC19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BA8D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D13A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B6D8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C8DD4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8204DBC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31CFF18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000F1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42AB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C654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9950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EACFB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D2D66D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00DCC2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1714ED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42EB3C1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556C327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2D8D45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357415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57336E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8</w:t>
            </w:r>
          </w:p>
        </w:tc>
      </w:tr>
      <w:tr w:rsidR="0082508F" w:rsidRPr="003530E8" w14:paraId="2F46223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C5EC42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A97AB8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79D914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2DAFBE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5FDAB3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F9E844B" w14:textId="77777777" w:rsidR="0082508F" w:rsidRPr="00A02CA6" w:rsidRDefault="001A107B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9" w:history="1">
              <w:r w:rsidR="003C52FC" w:rsidRPr="00A02CA6">
                <w:rPr>
                  <w:rFonts w:ascii="Verdana" w:hAnsi="Verdana"/>
                  <w:color w:val="951A20"/>
                  <w:sz w:val="18"/>
                  <w:szCs w:val="18"/>
                </w:rPr>
                <w:t>Good Friday</w:t>
              </w:r>
            </w:hyperlink>
          </w:p>
        </w:tc>
      </w:tr>
      <w:tr w:rsidR="0082508F" w:rsidRPr="003530E8" w14:paraId="0652E9A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09C54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86A4F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7371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4DD2A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BE02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B6C5702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3DE1AF7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5DA84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B129F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8FBB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2063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A525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CACD7DA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506FB7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615706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4F84EE4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39B6577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345334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0CC676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CA8DBD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A02CA6" w14:paraId="1C1E0A5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7E9995C" w14:textId="77777777" w:rsidR="0082508F" w:rsidRPr="00A02CA6" w:rsidRDefault="001A107B" w:rsidP="003C52FC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10" w:history="1">
              <w:r w:rsidR="003C52FC" w:rsidRPr="00A02CA6">
                <w:rPr>
                  <w:rFonts w:ascii="Verdana" w:hAnsi="Verdana"/>
                  <w:color w:val="951A20"/>
                  <w:sz w:val="18"/>
                  <w:szCs w:val="18"/>
                </w:rPr>
                <w:t>Easter</w:t>
              </w:r>
            </w:hyperlink>
          </w:p>
        </w:tc>
        <w:tc>
          <w:tcPr>
            <w:tcW w:w="2429" w:type="dxa"/>
            <w:vMerge w:val="restart"/>
          </w:tcPr>
          <w:p w14:paraId="37AD40CE" w14:textId="77777777" w:rsidR="0082508F" w:rsidRPr="00A02CA6" w:rsidRDefault="001A107B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11" w:history="1">
              <w:r w:rsidR="003C52FC" w:rsidRPr="00A02CA6">
                <w:rPr>
                  <w:rFonts w:ascii="Verdana" w:hAnsi="Verdana"/>
                  <w:color w:val="951A20"/>
                  <w:sz w:val="18"/>
                  <w:szCs w:val="18"/>
                </w:rPr>
                <w:t>Family Day</w:t>
              </w:r>
            </w:hyperlink>
          </w:p>
        </w:tc>
        <w:tc>
          <w:tcPr>
            <w:tcW w:w="2429" w:type="dxa"/>
            <w:vMerge w:val="restart"/>
          </w:tcPr>
          <w:p w14:paraId="0C9BE546" w14:textId="77777777" w:rsidR="0082508F" w:rsidRPr="00A02CA6" w:rsidRDefault="0082508F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3B75804" w14:textId="77777777" w:rsidR="0082508F" w:rsidRPr="00A02CA6" w:rsidRDefault="0082508F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BB86406" w14:textId="77777777" w:rsidR="0082508F" w:rsidRPr="00A02CA6" w:rsidRDefault="0082508F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BE21A77" w14:textId="77777777" w:rsidR="0082508F" w:rsidRPr="00A02CA6" w:rsidRDefault="0082508F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</w:tr>
      <w:tr w:rsidR="0082508F" w:rsidRPr="003530E8" w14:paraId="080FC63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78088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8FD79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1D03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1CA3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BC9A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E6D7434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3A98625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032C4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9626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94C98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A7DD1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E73B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CDB0D4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5A5401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30244E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091A37D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4DDC4E5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7B5D19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536335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B5BA3B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068D6B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F97547F" w14:textId="77777777" w:rsidR="0082508F" w:rsidRPr="00A02CA6" w:rsidRDefault="001A107B" w:rsidP="003C52FC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12" w:history="1">
              <w:r w:rsidR="003C52FC" w:rsidRPr="00A02CA6">
                <w:rPr>
                  <w:rFonts w:ascii="Verdana" w:hAnsi="Verdana"/>
                  <w:color w:val="951A20"/>
                  <w:sz w:val="18"/>
                  <w:szCs w:val="18"/>
                </w:rPr>
                <w:t>Freedom Day</w:t>
              </w:r>
            </w:hyperlink>
          </w:p>
        </w:tc>
        <w:tc>
          <w:tcPr>
            <w:tcW w:w="2429" w:type="dxa"/>
            <w:vMerge w:val="restart"/>
          </w:tcPr>
          <w:p w14:paraId="5B9145D5" w14:textId="77777777" w:rsidR="0082508F" w:rsidRPr="00A02CA6" w:rsidRDefault="001A107B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13" w:history="1">
              <w:r w:rsidR="003C52FC" w:rsidRPr="00A02CA6">
                <w:rPr>
                  <w:rFonts w:ascii="Verdana" w:hAnsi="Verdana"/>
                  <w:color w:val="951A20"/>
                  <w:sz w:val="18"/>
                  <w:szCs w:val="18"/>
                </w:rPr>
                <w:t>Freedom Day Holiday</w:t>
              </w:r>
            </w:hyperlink>
          </w:p>
        </w:tc>
        <w:tc>
          <w:tcPr>
            <w:tcW w:w="2429" w:type="dxa"/>
            <w:vMerge w:val="restart"/>
          </w:tcPr>
          <w:p w14:paraId="6F30D0F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ECDBD1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5DB227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2C73C7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39ACF3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102DB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5A09C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A2C9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1FE6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E3A1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2C7BC9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0EE693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50D1D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3520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1FE4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820C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A166B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918A13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5483F52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4FB217CA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485D5D79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7E476E0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y 2025</w:t>
            </w:r>
          </w:p>
          <w:p w14:paraId="1554237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7E12C8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475F58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C594EFA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3937AE4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826A5F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DB93D4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670E37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3D37D9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385BB3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C6CBB2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25560A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F16A113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06A90A8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5</w:t>
                  </w:r>
                </w:p>
                <w:p w14:paraId="233C65B5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60734E1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22E4B5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0C2E1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F5186D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5ADFBE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A6CAF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FC5B9D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F77C2A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EF90AA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6D4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0CC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3F8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C29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BAC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C28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F56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37AC104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B05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CE5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18C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719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4AD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B46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DC7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3DAAC87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8BE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1C8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70F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9EC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203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09C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A75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672E2E0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915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0B0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119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A7D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E31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49F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1E2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63B8243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8113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A3D6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390E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BF0D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38E6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9AEA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EE65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C9916B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27F8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2B88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D06A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4193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74A5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AACE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85C4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61BD8D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A2FAB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9D3994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AF5D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5AE1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48DA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B560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0F97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FA57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55B822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29E0E2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490E5A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5C6ED3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B88387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3EC12D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29C810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90DB93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E8823A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7CC132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B08CC4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B92010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B3E7B0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03985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FF7E35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3D8B6F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BEF735A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DDDDF48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C290CD2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5</w:t>
                  </w:r>
                </w:p>
              </w:tc>
            </w:tr>
            <w:tr w:rsidR="00AA5B3F" w:rsidRPr="003530E8" w14:paraId="32F6A77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3CBA4E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681D9E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E92592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F72F0E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90AF8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AB81B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29B82D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447212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3D0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0E9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91A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10E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F50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C7F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168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490174F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EB6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25E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D0A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17F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F4A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77F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06C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1A107B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11DDAAB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087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142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296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099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F8F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548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1FE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44B54D6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A4F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042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56C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C41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2FE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F87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BAA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5C65FFC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7E2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75B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0A6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0E8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37F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9F3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13B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E778BC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28EA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82F5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D8BD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B034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9E03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C3A0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B35D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F6CAF3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78B1A2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B67581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A5F49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9662F0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6687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2B06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5BC4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4C25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14A1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357A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6AB7F29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2C3A3E3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17149E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2CE3C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2C3B3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EE87D9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8277ED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E3B098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9E8613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E5920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C1F1E3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0D6BC0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8F8648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34B4C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D072EA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7965F2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ECDB09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FB6A2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F23BB2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8CF730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97BAAC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68547893" w14:textId="77777777" w:rsidR="00195AAA" w:rsidRDefault="00195AAA">
            <w:pPr>
              <w:rPr>
                <w:rFonts w:ascii="Verdana" w:hAnsi="Verdana"/>
              </w:rPr>
            </w:pPr>
          </w:p>
          <w:p w14:paraId="0BA29425" w14:textId="77777777" w:rsidR="00195AAA" w:rsidRDefault="00195AAA">
            <w:pPr>
              <w:rPr>
                <w:rFonts w:ascii="Verdana" w:hAnsi="Verdana"/>
              </w:rPr>
            </w:pPr>
          </w:p>
          <w:p w14:paraId="771A02C4" w14:textId="77777777" w:rsidR="00195AAA" w:rsidRDefault="00195AAA">
            <w:pPr>
              <w:rPr>
                <w:rFonts w:ascii="Verdana" w:hAnsi="Verdana"/>
              </w:rPr>
            </w:pPr>
          </w:p>
          <w:p w14:paraId="3BE9034D" w14:textId="77777777" w:rsidR="00195AAA" w:rsidRDefault="00195AAA">
            <w:pPr>
              <w:rPr>
                <w:rFonts w:ascii="Verdana" w:hAnsi="Verdana"/>
              </w:rPr>
            </w:pPr>
          </w:p>
          <w:p w14:paraId="7530829A" w14:textId="77777777" w:rsidR="00195AAA" w:rsidRDefault="00195AAA">
            <w:pPr>
              <w:rPr>
                <w:rFonts w:ascii="Verdana" w:hAnsi="Verdana"/>
              </w:rPr>
            </w:pPr>
          </w:p>
          <w:p w14:paraId="610F41C8" w14:textId="77777777" w:rsidR="00195AAA" w:rsidRDefault="00195AAA">
            <w:pPr>
              <w:rPr>
                <w:rFonts w:ascii="Verdana" w:hAnsi="Verdana"/>
              </w:rPr>
            </w:pPr>
          </w:p>
          <w:p w14:paraId="215B8EF8" w14:textId="77777777" w:rsidR="00195AAA" w:rsidRDefault="00195AAA">
            <w:pPr>
              <w:rPr>
                <w:rFonts w:ascii="Verdana" w:hAnsi="Verdana"/>
              </w:rPr>
            </w:pPr>
          </w:p>
          <w:p w14:paraId="5088767E" w14:textId="77777777" w:rsidR="00195AAA" w:rsidRDefault="00195AAA">
            <w:pPr>
              <w:rPr>
                <w:rFonts w:ascii="Verdana" w:hAnsi="Verdana"/>
              </w:rPr>
            </w:pPr>
          </w:p>
          <w:p w14:paraId="1E3694AB" w14:textId="77777777" w:rsidR="00195AAA" w:rsidRDefault="00195AAA">
            <w:pPr>
              <w:rPr>
                <w:rFonts w:ascii="Verdana" w:hAnsi="Verdana"/>
              </w:rPr>
            </w:pPr>
          </w:p>
          <w:p w14:paraId="2EF2363E" w14:textId="77777777" w:rsidR="00195AAA" w:rsidRDefault="00195AAA">
            <w:pPr>
              <w:rPr>
                <w:rFonts w:ascii="Verdana" w:hAnsi="Verdana"/>
              </w:rPr>
            </w:pPr>
          </w:p>
          <w:p w14:paraId="1D17C55D" w14:textId="77777777" w:rsidR="00195AAA" w:rsidRDefault="00195AAA">
            <w:pPr>
              <w:rPr>
                <w:rFonts w:ascii="Verdana" w:hAnsi="Verdana"/>
              </w:rPr>
            </w:pPr>
          </w:p>
          <w:p w14:paraId="33FB3649" w14:textId="77777777" w:rsidR="00195AAA" w:rsidRDefault="00195AAA">
            <w:pPr>
              <w:rPr>
                <w:rFonts w:ascii="Verdana" w:hAnsi="Verdana"/>
              </w:rPr>
            </w:pPr>
          </w:p>
          <w:p w14:paraId="475E5C85" w14:textId="77777777" w:rsidR="00195AAA" w:rsidRDefault="00195AAA">
            <w:pPr>
              <w:rPr>
                <w:rFonts w:ascii="Verdana" w:hAnsi="Verdana"/>
              </w:rPr>
            </w:pPr>
          </w:p>
          <w:p w14:paraId="0A103788" w14:textId="77777777" w:rsidR="00195AAA" w:rsidRDefault="00195AAA">
            <w:pPr>
              <w:rPr>
                <w:rFonts w:ascii="Verdana" w:hAnsi="Verdana"/>
              </w:rPr>
            </w:pPr>
          </w:p>
          <w:p w14:paraId="2B2F0E63" w14:textId="77777777" w:rsidR="00195AAA" w:rsidRDefault="00195AAA">
            <w:pPr>
              <w:rPr>
                <w:rFonts w:ascii="Verdana" w:hAnsi="Verdana"/>
              </w:rPr>
            </w:pPr>
          </w:p>
          <w:p w14:paraId="4747A55C" w14:textId="77777777" w:rsidR="00195AAA" w:rsidRDefault="00195AAA">
            <w:pPr>
              <w:rPr>
                <w:rFonts w:ascii="Verdana" w:hAnsi="Verdana"/>
              </w:rPr>
            </w:pPr>
          </w:p>
          <w:p w14:paraId="229F9982" w14:textId="77777777" w:rsidR="00195AAA" w:rsidRDefault="00195AAA">
            <w:pPr>
              <w:rPr>
                <w:rFonts w:ascii="Verdana" w:hAnsi="Verdana"/>
              </w:rPr>
            </w:pPr>
          </w:p>
          <w:p w14:paraId="5FD0D6F5" w14:textId="77777777" w:rsidR="00195AAA" w:rsidRDefault="00195AAA">
            <w:pPr>
              <w:rPr>
                <w:rFonts w:ascii="Verdana" w:hAnsi="Verdana"/>
              </w:rPr>
            </w:pPr>
          </w:p>
          <w:p w14:paraId="69D360D3" w14:textId="77777777" w:rsidR="00195AAA" w:rsidRDefault="00195AAA">
            <w:pPr>
              <w:rPr>
                <w:rFonts w:ascii="Verdana" w:hAnsi="Verdana"/>
              </w:rPr>
            </w:pPr>
          </w:p>
          <w:p w14:paraId="6D36671A" w14:textId="77777777" w:rsidR="00195AAA" w:rsidRDefault="00195AAA">
            <w:pPr>
              <w:rPr>
                <w:rFonts w:ascii="Verdana" w:hAnsi="Verdana"/>
              </w:rPr>
            </w:pPr>
          </w:p>
          <w:p w14:paraId="5B1E323A" w14:textId="77777777" w:rsidR="00195AAA" w:rsidRDefault="00195AAA">
            <w:pPr>
              <w:rPr>
                <w:rFonts w:ascii="Verdana" w:hAnsi="Verdana"/>
              </w:rPr>
            </w:pPr>
          </w:p>
          <w:p w14:paraId="3079B68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4F39C262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40D7B66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E7DB09D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6ED420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70B4CA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7888667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B98C7E8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2878A4B5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75E2FECB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0559FB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FDE0861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3F4283C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8B86C13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616EC6B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A02CA6" w14:paraId="5AB5662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7537372" w14:textId="77777777" w:rsidR="0082508F" w:rsidRPr="00A02CA6" w:rsidRDefault="0082508F" w:rsidP="00216BA6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7809F07" w14:textId="77777777" w:rsidR="0082508F" w:rsidRPr="00A02CA6" w:rsidRDefault="0082508F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C619560" w14:textId="77777777" w:rsidR="0082508F" w:rsidRPr="00A02CA6" w:rsidRDefault="0082508F" w:rsidP="00AC7FE4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6AC68CF" w14:textId="77777777" w:rsidR="0082508F" w:rsidRPr="00A02CA6" w:rsidRDefault="0082508F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F3D7404" w14:textId="77777777" w:rsidR="0082508F" w:rsidRPr="00A02CA6" w:rsidRDefault="001A107B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14" w:history="1">
              <w:r w:rsidR="004C3393" w:rsidRPr="00A02CA6">
                <w:rPr>
                  <w:rFonts w:ascii="Verdana" w:hAnsi="Verdana"/>
                  <w:color w:val="951A20"/>
                  <w:sz w:val="18"/>
                  <w:szCs w:val="18"/>
                </w:rPr>
                <w:t>Workers Day</w:t>
              </w:r>
            </w:hyperlink>
          </w:p>
        </w:tc>
        <w:tc>
          <w:tcPr>
            <w:tcW w:w="2660" w:type="dxa"/>
            <w:gridSpan w:val="2"/>
          </w:tcPr>
          <w:p w14:paraId="13987461" w14:textId="77777777" w:rsidR="0082508F" w:rsidRPr="00A02CA6" w:rsidRDefault="0082508F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</w:tr>
      <w:tr w:rsidR="0082508F" w:rsidRPr="003530E8" w14:paraId="62E3938A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7C1DF4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41C9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DEF6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6950E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64CA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8B495CD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60FD2B9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FA00C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A0F05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4166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FA2E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D8E5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3F2499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6967A7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B7D6F7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4629B92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49B15C3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42ABF2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6F3547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FFB4BC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7DCEC89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5E40B8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89B290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381324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E73A87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613883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65CB66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248A8D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0F218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2A8A9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84A7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0D73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0BA0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F2BE6F8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4470035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882E7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10827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CFAB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EC0A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F648C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F7707B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BB09FE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83E322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25169F1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6FE2138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F147B5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FCC62C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EF6C35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584B87F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1F3E6D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4ECAD1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6B9080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376932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6F7C3A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A1A26B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5EC799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4AC71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6980D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55B9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DAEC9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8527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05848C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637CEE7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C028A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87E89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737B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E51C6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3C03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35AF52F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3FFB04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AD4DBF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6306736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09873CB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4313F0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04CB84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A4569F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09E3457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31980F0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4742A1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77E8E7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D2C563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8F47BB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63BA98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6FCCC0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EEB7F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B7F8D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771DF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8AB7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B93A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70A737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529D81E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B2B6D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22FB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51AF2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5D6E5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03721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E028B0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3CF383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F8CA73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51F813A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3517589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BAD9D8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E80F84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4C139B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A02CA6" w14:paraId="2E618F6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FAC1B39" w14:textId="77777777" w:rsidR="0082508F" w:rsidRPr="00A02CA6" w:rsidRDefault="001A107B" w:rsidP="003C52FC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15" w:history="1">
              <w:r w:rsidR="003C52FC" w:rsidRPr="00A02CA6">
                <w:rPr>
                  <w:rFonts w:ascii="Verdana" w:hAnsi="Verdana"/>
                  <w:color w:val="951A20"/>
                  <w:sz w:val="18"/>
                  <w:szCs w:val="18"/>
                </w:rPr>
                <w:t>Africa Day</w:t>
              </w:r>
            </w:hyperlink>
          </w:p>
        </w:tc>
        <w:tc>
          <w:tcPr>
            <w:tcW w:w="2429" w:type="dxa"/>
            <w:vMerge w:val="restart"/>
          </w:tcPr>
          <w:p w14:paraId="689D4EF8" w14:textId="77777777" w:rsidR="0082508F" w:rsidRPr="00A02CA6" w:rsidRDefault="0082508F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5EB6432" w14:textId="77777777" w:rsidR="0082508F" w:rsidRPr="00A02CA6" w:rsidRDefault="0082508F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26FC5C7" w14:textId="77777777" w:rsidR="0082508F" w:rsidRPr="00A02CA6" w:rsidRDefault="0082508F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503479E" w14:textId="77777777" w:rsidR="0082508F" w:rsidRPr="00A02CA6" w:rsidRDefault="0082508F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9DF80EC" w14:textId="77777777" w:rsidR="0082508F" w:rsidRPr="00A02CA6" w:rsidRDefault="0082508F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</w:tr>
      <w:tr w:rsidR="0082508F" w:rsidRPr="003530E8" w14:paraId="01EC41E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FC799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5480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FE1BC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1744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1B730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BBE6316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11DD18B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FA9E0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30789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25C5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14F1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948A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6A422E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A0B1CD8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475E72EB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5E2150E6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0D6B832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ne 2025</w:t>
            </w:r>
          </w:p>
          <w:p w14:paraId="70934A9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DA100A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4A4093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402ACC5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5AACBF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45FD11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AE5640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D3C3AD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AAAF8B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C155D4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AA9295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6A4BF2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692E189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9474538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5</w:t>
                  </w:r>
                </w:p>
                <w:p w14:paraId="0E373257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240A68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BE32BD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516E17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9D3F81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E1086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B0C624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5226E1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4E5783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6BEF56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046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CF3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65C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F59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A7E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BF0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286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561A6C9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88E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A9B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1AA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D63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477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EAE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936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784E127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480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919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72D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7FA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082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D60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250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25A8CEA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6A6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056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542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7DF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CC1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901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732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769F762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CCF0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E609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D153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2CE7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6B69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6B9A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C575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14:paraId="56BA457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39B7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F149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5DD3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36FD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6C9D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B5B6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DA39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22D828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74C4E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A072C0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093E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802A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B924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8335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77B1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AB27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6F471B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ABA838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055493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2E73F3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C6FFDB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F651F3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56B2A4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B414FC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39DDCC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A2ACE0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72F9ED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8EC867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4EED16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8E43E4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735E5D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9BE22F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E516095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6149F40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2F32D10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5</w:t>
                  </w:r>
                </w:p>
              </w:tc>
            </w:tr>
            <w:tr w:rsidR="00AA5B3F" w:rsidRPr="003530E8" w14:paraId="4CC9ABA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02E04F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081195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3B740B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83A288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A30EB6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C2AE2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9FAD5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8A9A85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B50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B04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6CC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F72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B01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13C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D59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5B81A44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ADE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397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A24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94B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921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4D1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87A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1A107B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224AED2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816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5BD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DD0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4EF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55C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AEE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778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2E87C0F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8EC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702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3CB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2AE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CF3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8A2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8EB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4709585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19A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FBA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2B4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702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F86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74A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975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2CF390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FDC4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33AC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1F49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08BE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441B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8C0D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A27D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047E82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1A21A1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7222A6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C5BCD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4EA843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FFDE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CC71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F539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5A5C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5EE2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D473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4C0889A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4945731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85CBF2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91D07F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C66FC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CBC281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95A2C8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6A355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8D3AB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111B4A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F4D2DF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E9EDE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F59344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C3659F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25FCA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5939D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20C3A3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A22B68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C17C1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9C23B6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B6E797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0837E01F" w14:textId="77777777" w:rsidR="00195AAA" w:rsidRDefault="00195AAA">
            <w:pPr>
              <w:rPr>
                <w:rFonts w:ascii="Verdana" w:hAnsi="Verdana"/>
              </w:rPr>
            </w:pPr>
          </w:p>
          <w:p w14:paraId="629DB6CA" w14:textId="77777777" w:rsidR="00195AAA" w:rsidRDefault="00195AAA">
            <w:pPr>
              <w:rPr>
                <w:rFonts w:ascii="Verdana" w:hAnsi="Verdana"/>
              </w:rPr>
            </w:pPr>
          </w:p>
          <w:p w14:paraId="577A3FB2" w14:textId="77777777" w:rsidR="00195AAA" w:rsidRDefault="00195AAA">
            <w:pPr>
              <w:rPr>
                <w:rFonts w:ascii="Verdana" w:hAnsi="Verdana"/>
              </w:rPr>
            </w:pPr>
          </w:p>
          <w:p w14:paraId="07EA611D" w14:textId="77777777" w:rsidR="00195AAA" w:rsidRDefault="00195AAA">
            <w:pPr>
              <w:rPr>
                <w:rFonts w:ascii="Verdana" w:hAnsi="Verdana"/>
              </w:rPr>
            </w:pPr>
          </w:p>
          <w:p w14:paraId="459C5A05" w14:textId="77777777" w:rsidR="00195AAA" w:rsidRDefault="00195AAA">
            <w:pPr>
              <w:rPr>
                <w:rFonts w:ascii="Verdana" w:hAnsi="Verdana"/>
              </w:rPr>
            </w:pPr>
          </w:p>
          <w:p w14:paraId="1A364C68" w14:textId="77777777" w:rsidR="00195AAA" w:rsidRDefault="00195AAA">
            <w:pPr>
              <w:rPr>
                <w:rFonts w:ascii="Verdana" w:hAnsi="Verdana"/>
              </w:rPr>
            </w:pPr>
          </w:p>
          <w:p w14:paraId="301DFC69" w14:textId="77777777" w:rsidR="00195AAA" w:rsidRDefault="00195AAA">
            <w:pPr>
              <w:rPr>
                <w:rFonts w:ascii="Verdana" w:hAnsi="Verdana"/>
              </w:rPr>
            </w:pPr>
          </w:p>
          <w:p w14:paraId="09691EB1" w14:textId="77777777" w:rsidR="00195AAA" w:rsidRDefault="00195AAA">
            <w:pPr>
              <w:rPr>
                <w:rFonts w:ascii="Verdana" w:hAnsi="Verdana"/>
              </w:rPr>
            </w:pPr>
          </w:p>
          <w:p w14:paraId="20CB17E9" w14:textId="77777777" w:rsidR="00195AAA" w:rsidRDefault="00195AAA">
            <w:pPr>
              <w:rPr>
                <w:rFonts w:ascii="Verdana" w:hAnsi="Verdana"/>
              </w:rPr>
            </w:pPr>
          </w:p>
          <w:p w14:paraId="2A61148C" w14:textId="77777777" w:rsidR="00195AAA" w:rsidRDefault="00195AAA">
            <w:pPr>
              <w:rPr>
                <w:rFonts w:ascii="Verdana" w:hAnsi="Verdana"/>
              </w:rPr>
            </w:pPr>
          </w:p>
          <w:p w14:paraId="695DFC99" w14:textId="77777777" w:rsidR="00195AAA" w:rsidRDefault="00195AAA">
            <w:pPr>
              <w:rPr>
                <w:rFonts w:ascii="Verdana" w:hAnsi="Verdana"/>
              </w:rPr>
            </w:pPr>
          </w:p>
          <w:p w14:paraId="55B06D32" w14:textId="77777777" w:rsidR="00195AAA" w:rsidRDefault="00195AAA">
            <w:pPr>
              <w:rPr>
                <w:rFonts w:ascii="Verdana" w:hAnsi="Verdana"/>
              </w:rPr>
            </w:pPr>
          </w:p>
          <w:p w14:paraId="6C59FB6A" w14:textId="77777777" w:rsidR="00195AAA" w:rsidRDefault="00195AAA">
            <w:pPr>
              <w:rPr>
                <w:rFonts w:ascii="Verdana" w:hAnsi="Verdana"/>
              </w:rPr>
            </w:pPr>
          </w:p>
          <w:p w14:paraId="530F130F" w14:textId="77777777" w:rsidR="00195AAA" w:rsidRDefault="00195AAA">
            <w:pPr>
              <w:rPr>
                <w:rFonts w:ascii="Verdana" w:hAnsi="Verdana"/>
              </w:rPr>
            </w:pPr>
          </w:p>
          <w:p w14:paraId="045B028A" w14:textId="77777777" w:rsidR="00195AAA" w:rsidRDefault="00195AAA">
            <w:pPr>
              <w:rPr>
                <w:rFonts w:ascii="Verdana" w:hAnsi="Verdana"/>
              </w:rPr>
            </w:pPr>
          </w:p>
          <w:p w14:paraId="327D24AD" w14:textId="77777777" w:rsidR="00195AAA" w:rsidRDefault="00195AAA">
            <w:pPr>
              <w:rPr>
                <w:rFonts w:ascii="Verdana" w:hAnsi="Verdana"/>
              </w:rPr>
            </w:pPr>
          </w:p>
          <w:p w14:paraId="05F4D1B3" w14:textId="77777777" w:rsidR="00195AAA" w:rsidRDefault="00195AAA">
            <w:pPr>
              <w:rPr>
                <w:rFonts w:ascii="Verdana" w:hAnsi="Verdana"/>
              </w:rPr>
            </w:pPr>
          </w:p>
          <w:p w14:paraId="1C1D7322" w14:textId="77777777" w:rsidR="00195AAA" w:rsidRDefault="00195AAA">
            <w:pPr>
              <w:rPr>
                <w:rFonts w:ascii="Verdana" w:hAnsi="Verdana"/>
              </w:rPr>
            </w:pPr>
          </w:p>
          <w:p w14:paraId="30D68E2F" w14:textId="77777777" w:rsidR="00195AAA" w:rsidRDefault="00195AAA">
            <w:pPr>
              <w:rPr>
                <w:rFonts w:ascii="Verdana" w:hAnsi="Verdana"/>
              </w:rPr>
            </w:pPr>
          </w:p>
          <w:p w14:paraId="321968B5" w14:textId="77777777" w:rsidR="00195AAA" w:rsidRDefault="00195AAA">
            <w:pPr>
              <w:rPr>
                <w:rFonts w:ascii="Verdana" w:hAnsi="Verdana"/>
              </w:rPr>
            </w:pPr>
          </w:p>
          <w:p w14:paraId="13D2B41C" w14:textId="77777777" w:rsidR="00195AAA" w:rsidRDefault="00195AAA">
            <w:pPr>
              <w:rPr>
                <w:rFonts w:ascii="Verdana" w:hAnsi="Verdana"/>
              </w:rPr>
            </w:pPr>
          </w:p>
          <w:p w14:paraId="15544D2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23F56D53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3F295F1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1311560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30DC39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214544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0F260B7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4D753169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4BEF51C3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96FDD60" w14:textId="77777777"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738C65A4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6C24468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6B19B8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6A77935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1E1BBD3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30B0358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72083F4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572F78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68E4E8E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C68821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0528FE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A6786E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F0C1C6A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730220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95AD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32D7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8E87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EE4F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063C868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1BA3699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EAAF8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FEF4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FEF6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4A68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8951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5FD90A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8550DD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7171A6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7C5DAD7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30D5E28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860964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C72334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427076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2C99F24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2007C6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7B1FF3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297F16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A15379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B026BA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6E8D0A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54C74E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8F09C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1C047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869D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F4E91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413F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626B075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05D67C2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12CF0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00DB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F404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F68C5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1734C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F449A0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433656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0669EA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4BE0E0A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0D184AA8" w14:textId="77777777" w:rsidR="0082508F" w:rsidRPr="001A107B" w:rsidRDefault="009A3D38" w:rsidP="00DB102A">
            <w:pPr>
              <w:jc w:val="right"/>
              <w:rPr>
                <w:rFonts w:ascii="Verdana" w:hAnsi="Verdana"/>
                <w:b/>
                <w:color w:val="000000"/>
                <w:sz w:val="20"/>
              </w:rPr>
            </w:pPr>
            <w:r w:rsidRPr="001A107B"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7F4C18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3B1689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805DE7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6A99D90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2C4E2E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64269C7" w14:textId="77777777" w:rsidR="0082508F" w:rsidRPr="00A02CA6" w:rsidRDefault="001A107B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16" w:history="1">
              <w:r w:rsidR="00CB3369" w:rsidRPr="00A02CA6">
                <w:rPr>
                  <w:rFonts w:ascii="Verdana" w:hAnsi="Verdana"/>
                  <w:color w:val="951A20"/>
                  <w:sz w:val="18"/>
                  <w:szCs w:val="18"/>
                </w:rPr>
                <w:t>Youth Day</w:t>
              </w:r>
            </w:hyperlink>
          </w:p>
        </w:tc>
        <w:tc>
          <w:tcPr>
            <w:tcW w:w="2429" w:type="dxa"/>
            <w:vMerge w:val="restart"/>
          </w:tcPr>
          <w:p w14:paraId="2CE0BC4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4A4BAF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EA5DCF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C1AC8E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FDA68C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B27A1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613D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7DAA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151D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C231C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9F61042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187A3EF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8F35C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B2FDC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3D84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11195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955F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F7BB923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3895E2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4CD8B7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7C6C9EA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6E1097D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D9DB4C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62BF2A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F08E6C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41B6BAD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7ED77BA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C16DC9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4191AF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22B6F1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751693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93F6FF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FC2093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A2B4D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57A7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FB90F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9A40B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4E8E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1B033DA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7FD38F5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1E74B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155ED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7598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57C9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C7D2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8DDCB7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6DD09E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22EC0C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06A6EA9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4C834BC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3FFA4E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165286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0CCAB8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2EBF31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8D27F33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E668C0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F1629A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049C2D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8C488A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6BB1A4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60EE63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0D925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8354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3BE3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83D2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A3FCB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C75962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CEA40B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4A353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D88E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DC12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3C49F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3852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0C912F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1C166ED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3965FA7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71EFF79A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0AE03D1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ly 2025</w:t>
            </w:r>
          </w:p>
          <w:p w14:paraId="5793A63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65D760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A86051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27F4589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479B795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28B50B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5A3EF8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288AE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7655B4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66B250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777876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F91834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1DCAB60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C664256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5</w:t>
                  </w:r>
                </w:p>
                <w:p w14:paraId="2A0BCDA3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2EA19D0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9A74E7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279840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ACB73E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A2A8A4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D07E7C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53FEF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869D1C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A242A6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1F8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F64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E13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AC0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D48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A84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BA4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1FCE9D4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AFA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B8E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1E2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78C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008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1AC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DD7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332B317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5AD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729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EB0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49A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E2D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C57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457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18C832B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56A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AAE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A4A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408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6A9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C67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6A2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2CC6246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EC62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4875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818F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2ED8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F7BF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420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86F6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7207D6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E309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A25A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2947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6603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4EBC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6F38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A97D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DBB6B9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7D83E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4AFBE1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BF35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2FD9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6568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345D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C765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5E5B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A1B30E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03119B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6B35F4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A5A5D8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7C2607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6FB114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8D2305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295AD9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33112A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CA5959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768A48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47CFE2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A2EE4A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40797C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25608A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996CF5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99C8922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A0B3896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54598FF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5</w:t>
                  </w:r>
                </w:p>
              </w:tc>
            </w:tr>
            <w:tr w:rsidR="00AA5B3F" w:rsidRPr="003530E8" w14:paraId="75F25C3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B86DD6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E8D5F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2664AB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94E09D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1DCDE3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144CA2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0C179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72CA38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797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039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8B3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DC8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35D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803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93A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20C44C5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A83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18F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E6A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5DC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F5F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A88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E82FF" w14:textId="77777777" w:rsidR="00AA5B3F" w:rsidRPr="00EA6F2C" w:rsidRDefault="001A107B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221765F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1D8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56F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3D5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13A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F08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A32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0B2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1F9AC9A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06A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C2D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678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8D7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E59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B07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9D0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2FCE57A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67B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4B4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DAC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8E8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916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CDE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F37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14:paraId="6719F33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550A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3C5D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AE67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9012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E3AC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145E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25F9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97A0D0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A53ACD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4EC5F7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479A4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00B81A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A1E9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54E4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971E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2AE7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BCA0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203E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B17ABC0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0624DC3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F1FE59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5B7CEF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78C806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427982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E04359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8857E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3A0999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3315F6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82667C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69453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5923B9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60497B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93D70D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51DEF4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8701E4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045595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811B2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6FB51A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2784D2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6C33E68B" w14:textId="77777777" w:rsidR="00195AAA" w:rsidRDefault="00195AAA">
            <w:pPr>
              <w:rPr>
                <w:rFonts w:ascii="Verdana" w:hAnsi="Verdana"/>
              </w:rPr>
            </w:pPr>
          </w:p>
          <w:p w14:paraId="1E20507E" w14:textId="77777777" w:rsidR="00195AAA" w:rsidRDefault="00195AAA">
            <w:pPr>
              <w:rPr>
                <w:rFonts w:ascii="Verdana" w:hAnsi="Verdana"/>
              </w:rPr>
            </w:pPr>
          </w:p>
          <w:p w14:paraId="58BCBE20" w14:textId="77777777" w:rsidR="00195AAA" w:rsidRDefault="00195AAA">
            <w:pPr>
              <w:rPr>
                <w:rFonts w:ascii="Verdana" w:hAnsi="Verdana"/>
              </w:rPr>
            </w:pPr>
          </w:p>
          <w:p w14:paraId="5BD6AEFC" w14:textId="77777777" w:rsidR="00195AAA" w:rsidRDefault="00195AAA">
            <w:pPr>
              <w:rPr>
                <w:rFonts w:ascii="Verdana" w:hAnsi="Verdana"/>
              </w:rPr>
            </w:pPr>
          </w:p>
          <w:p w14:paraId="5603DFD3" w14:textId="77777777" w:rsidR="00195AAA" w:rsidRDefault="00195AAA">
            <w:pPr>
              <w:rPr>
                <w:rFonts w:ascii="Verdana" w:hAnsi="Verdana"/>
              </w:rPr>
            </w:pPr>
          </w:p>
          <w:p w14:paraId="6DAE792B" w14:textId="77777777" w:rsidR="00195AAA" w:rsidRDefault="00195AAA">
            <w:pPr>
              <w:rPr>
                <w:rFonts w:ascii="Verdana" w:hAnsi="Verdana"/>
              </w:rPr>
            </w:pPr>
          </w:p>
          <w:p w14:paraId="596B4674" w14:textId="77777777" w:rsidR="00195AAA" w:rsidRDefault="00195AAA">
            <w:pPr>
              <w:rPr>
                <w:rFonts w:ascii="Verdana" w:hAnsi="Verdana"/>
              </w:rPr>
            </w:pPr>
          </w:p>
          <w:p w14:paraId="037AB646" w14:textId="77777777" w:rsidR="00195AAA" w:rsidRDefault="00195AAA">
            <w:pPr>
              <w:rPr>
                <w:rFonts w:ascii="Verdana" w:hAnsi="Verdana"/>
              </w:rPr>
            </w:pPr>
          </w:p>
          <w:p w14:paraId="15AF3EA6" w14:textId="77777777" w:rsidR="00195AAA" w:rsidRDefault="00195AAA">
            <w:pPr>
              <w:rPr>
                <w:rFonts w:ascii="Verdana" w:hAnsi="Verdana"/>
              </w:rPr>
            </w:pPr>
          </w:p>
          <w:p w14:paraId="7F032803" w14:textId="77777777" w:rsidR="00195AAA" w:rsidRDefault="00195AAA">
            <w:pPr>
              <w:rPr>
                <w:rFonts w:ascii="Verdana" w:hAnsi="Verdana"/>
              </w:rPr>
            </w:pPr>
          </w:p>
          <w:p w14:paraId="372306C2" w14:textId="77777777" w:rsidR="00195AAA" w:rsidRDefault="00195AAA">
            <w:pPr>
              <w:rPr>
                <w:rFonts w:ascii="Verdana" w:hAnsi="Verdana"/>
              </w:rPr>
            </w:pPr>
          </w:p>
          <w:p w14:paraId="55C70A21" w14:textId="77777777" w:rsidR="00195AAA" w:rsidRDefault="00195AAA">
            <w:pPr>
              <w:rPr>
                <w:rFonts w:ascii="Verdana" w:hAnsi="Verdana"/>
              </w:rPr>
            </w:pPr>
          </w:p>
          <w:p w14:paraId="4FDC8308" w14:textId="77777777" w:rsidR="00195AAA" w:rsidRDefault="00195AAA">
            <w:pPr>
              <w:rPr>
                <w:rFonts w:ascii="Verdana" w:hAnsi="Verdana"/>
              </w:rPr>
            </w:pPr>
          </w:p>
          <w:p w14:paraId="599BAB16" w14:textId="77777777" w:rsidR="00195AAA" w:rsidRDefault="00195AAA">
            <w:pPr>
              <w:rPr>
                <w:rFonts w:ascii="Verdana" w:hAnsi="Verdana"/>
              </w:rPr>
            </w:pPr>
          </w:p>
          <w:p w14:paraId="43FF5B62" w14:textId="77777777" w:rsidR="00195AAA" w:rsidRDefault="00195AAA">
            <w:pPr>
              <w:rPr>
                <w:rFonts w:ascii="Verdana" w:hAnsi="Verdana"/>
              </w:rPr>
            </w:pPr>
          </w:p>
          <w:p w14:paraId="3661AA20" w14:textId="77777777" w:rsidR="00195AAA" w:rsidRDefault="00195AAA">
            <w:pPr>
              <w:rPr>
                <w:rFonts w:ascii="Verdana" w:hAnsi="Verdana"/>
              </w:rPr>
            </w:pPr>
          </w:p>
          <w:p w14:paraId="5BC85A33" w14:textId="77777777" w:rsidR="00195AAA" w:rsidRDefault="00195AAA">
            <w:pPr>
              <w:rPr>
                <w:rFonts w:ascii="Verdana" w:hAnsi="Verdana"/>
              </w:rPr>
            </w:pPr>
          </w:p>
          <w:p w14:paraId="303948CB" w14:textId="77777777" w:rsidR="00195AAA" w:rsidRDefault="00195AAA">
            <w:pPr>
              <w:rPr>
                <w:rFonts w:ascii="Verdana" w:hAnsi="Verdana"/>
              </w:rPr>
            </w:pPr>
          </w:p>
          <w:p w14:paraId="20AA6DAA" w14:textId="77777777" w:rsidR="00195AAA" w:rsidRDefault="00195AAA">
            <w:pPr>
              <w:rPr>
                <w:rFonts w:ascii="Verdana" w:hAnsi="Verdana"/>
              </w:rPr>
            </w:pPr>
          </w:p>
          <w:p w14:paraId="453DC509" w14:textId="77777777" w:rsidR="00195AAA" w:rsidRDefault="00195AAA">
            <w:pPr>
              <w:rPr>
                <w:rFonts w:ascii="Verdana" w:hAnsi="Verdana"/>
              </w:rPr>
            </w:pPr>
          </w:p>
          <w:p w14:paraId="6DBCBF89" w14:textId="77777777" w:rsidR="00195AAA" w:rsidRDefault="00195AAA">
            <w:pPr>
              <w:rPr>
                <w:rFonts w:ascii="Verdana" w:hAnsi="Verdana"/>
              </w:rPr>
            </w:pPr>
          </w:p>
          <w:p w14:paraId="7D0CDFB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919AD56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DFAB3B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5CDA5E3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D61BB9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966B70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4881DE0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44EED2CC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07F3B964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091B6BD3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C043E3D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9D49A07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C25DFB9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404AC99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25E551A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3E6623A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C1BD6DE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30EDC9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C3058F4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5D15DE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C0C823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6ED731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8B8627B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6F71E0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C283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3ECC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F47E2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BB03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89073D4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273DB7D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4A6FA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D397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7137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74B7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BF51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4B823B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98F633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5C2364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06A8273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7BF54D6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CA691B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D31606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A4CA62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4BC3E18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CDDF32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9C6AFA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64E981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02DFAE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EFE76F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327751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413FEF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4AEC5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FEC6B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BDB08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DA8F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D026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768A1CC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6B5CADE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E299E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9F56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C225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32E8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1B9F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9CA925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0640A0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D886DD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55EA420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16F48CA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EC457F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D6F067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7576FA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8</w:t>
            </w:r>
          </w:p>
        </w:tc>
      </w:tr>
      <w:tr w:rsidR="0082508F" w:rsidRPr="003530E8" w14:paraId="74D72F2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8E181C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E3CF4B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385755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1F24D9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7965C7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E650756" w14:textId="77777777" w:rsidR="0082508F" w:rsidRPr="00A02CA6" w:rsidRDefault="001A107B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17" w:history="1">
              <w:r w:rsidR="003C52FC" w:rsidRPr="00A02CA6">
                <w:rPr>
                  <w:rFonts w:ascii="Verdana" w:hAnsi="Verdana"/>
                  <w:color w:val="951A20"/>
                  <w:sz w:val="18"/>
                  <w:szCs w:val="18"/>
                </w:rPr>
                <w:t>Nelson Mandela's Birthday</w:t>
              </w:r>
            </w:hyperlink>
          </w:p>
        </w:tc>
      </w:tr>
      <w:tr w:rsidR="0082508F" w:rsidRPr="003530E8" w14:paraId="71FD9CE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E37EA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26E8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9BF98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47BE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6CCE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E42568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670B3CB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97853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837C1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E194D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BB9D5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4C24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B286082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B4116D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524D1A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608BF51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7445819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98A483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9013A4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F25768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49F281E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B165BC5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3CB85B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1D5556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039684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561E67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7D38DC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0D85EB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76F46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E6E7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4578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3B10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FFF86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8D0E46F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3D4CC1E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7B5D3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58CBE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7A63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51DC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487B7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5A09A5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4566FB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4B8C39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7F355D6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3D4D7D4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0CB070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7DA286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74DF25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BDB2EF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30861DF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39F902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B6A612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B1E742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A5AEB9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D0CB72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BE10FA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2A534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CCFE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4E1B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8875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9FE0A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1F8ABB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3CE093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42186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31D5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E163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A342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A3608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5E7AC6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2447180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36C31245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2D99B3B6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74A0A19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ugust 2025</w:t>
            </w:r>
          </w:p>
          <w:p w14:paraId="516393A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424C5F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1CC3D9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363E388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3A1CC72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D10E87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CB36AD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A16576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623E51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A18283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BCC0B7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DE1B31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6FDF423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6A177A3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5</w:t>
                  </w:r>
                </w:p>
                <w:p w14:paraId="0B779E3B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269F784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78B86C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EBD821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73570D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837E8C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EA55B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FE625A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B3EE33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60C353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5A6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038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AC8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12C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79A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FF6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E31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0BD34C0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26C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89F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42E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6FE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CC7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C72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B7E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6B9AD9B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862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072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A3C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440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6FC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72F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C71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0B2FE12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F85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113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AA9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EC3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FB4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CCE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4EE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55E36CC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E25F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3F59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1487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505C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C286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76B6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F78A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306F28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152F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9399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3C1A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9156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72CA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8851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5AFD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D62C6E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37D83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142DB3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0918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C3CB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118D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1941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C115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263F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174D47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A07EFE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BA23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0DA5AC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3D8DBA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170912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67E6BE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AFF314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B11290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C600E5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C140CA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36611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936D9C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84DE39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F20DD1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ACE8EE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14CFBC6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A374E70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163BC31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5</w:t>
                  </w:r>
                </w:p>
              </w:tc>
            </w:tr>
            <w:tr w:rsidR="00AA5B3F" w:rsidRPr="003530E8" w14:paraId="4158873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6C8DFB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3BAF8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C9702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DFBAF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F1578D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5C8BBE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0DD357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9EC3B1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949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7B3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B7C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6BF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624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209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641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20648E0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4E9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874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EB3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E06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65C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852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1DF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1A107B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64A187D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862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D73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64A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53F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5ED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7CD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FD9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58F1D9A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433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615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D92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FC3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3D0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987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230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5D00C83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6B0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3B0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4B1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EE4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13C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D1F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207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F2499B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D822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6F76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DC6B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E4AD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97EC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0A6E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0B2C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0067C1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3D3605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FF698A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ACC4B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6EC0A8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D8AA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C204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FED5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0BB0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403F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9D1E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24C3E87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207896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2FDFE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5ADA1C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124D2C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CB6AA3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6AD6B0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5EFE45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F173CD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986B5A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FF40A6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04014D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6C6D0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B9F4EC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99D183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AB677D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20D4C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90271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0398CA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AD5CBF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FDBE4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0F78BE6D" w14:textId="77777777" w:rsidR="00195AAA" w:rsidRDefault="00195AAA">
            <w:pPr>
              <w:rPr>
                <w:rFonts w:ascii="Verdana" w:hAnsi="Verdana"/>
              </w:rPr>
            </w:pPr>
          </w:p>
          <w:p w14:paraId="262E03E9" w14:textId="77777777" w:rsidR="00195AAA" w:rsidRDefault="00195AAA">
            <w:pPr>
              <w:rPr>
                <w:rFonts w:ascii="Verdana" w:hAnsi="Verdana"/>
              </w:rPr>
            </w:pPr>
          </w:p>
          <w:p w14:paraId="4E58D0D8" w14:textId="77777777" w:rsidR="00195AAA" w:rsidRDefault="00195AAA">
            <w:pPr>
              <w:rPr>
                <w:rFonts w:ascii="Verdana" w:hAnsi="Verdana"/>
              </w:rPr>
            </w:pPr>
          </w:p>
          <w:p w14:paraId="4050C815" w14:textId="77777777" w:rsidR="00195AAA" w:rsidRDefault="00195AAA">
            <w:pPr>
              <w:rPr>
                <w:rFonts w:ascii="Verdana" w:hAnsi="Verdana"/>
              </w:rPr>
            </w:pPr>
          </w:p>
          <w:p w14:paraId="7618B0C2" w14:textId="77777777" w:rsidR="00195AAA" w:rsidRDefault="00195AAA">
            <w:pPr>
              <w:rPr>
                <w:rFonts w:ascii="Verdana" w:hAnsi="Verdana"/>
              </w:rPr>
            </w:pPr>
          </w:p>
          <w:p w14:paraId="2C41E83B" w14:textId="77777777" w:rsidR="00195AAA" w:rsidRDefault="00195AAA">
            <w:pPr>
              <w:rPr>
                <w:rFonts w:ascii="Verdana" w:hAnsi="Verdana"/>
              </w:rPr>
            </w:pPr>
          </w:p>
          <w:p w14:paraId="7776ECAE" w14:textId="77777777" w:rsidR="00195AAA" w:rsidRDefault="00195AAA">
            <w:pPr>
              <w:rPr>
                <w:rFonts w:ascii="Verdana" w:hAnsi="Verdana"/>
              </w:rPr>
            </w:pPr>
          </w:p>
          <w:p w14:paraId="2862D9D4" w14:textId="77777777" w:rsidR="00195AAA" w:rsidRDefault="00195AAA">
            <w:pPr>
              <w:rPr>
                <w:rFonts w:ascii="Verdana" w:hAnsi="Verdana"/>
              </w:rPr>
            </w:pPr>
          </w:p>
          <w:p w14:paraId="734B755A" w14:textId="77777777" w:rsidR="00195AAA" w:rsidRDefault="00195AAA">
            <w:pPr>
              <w:rPr>
                <w:rFonts w:ascii="Verdana" w:hAnsi="Verdana"/>
              </w:rPr>
            </w:pPr>
          </w:p>
          <w:p w14:paraId="30E1E7A5" w14:textId="77777777" w:rsidR="00195AAA" w:rsidRDefault="00195AAA">
            <w:pPr>
              <w:rPr>
                <w:rFonts w:ascii="Verdana" w:hAnsi="Verdana"/>
              </w:rPr>
            </w:pPr>
          </w:p>
          <w:p w14:paraId="658078C9" w14:textId="77777777" w:rsidR="00195AAA" w:rsidRDefault="00195AAA">
            <w:pPr>
              <w:rPr>
                <w:rFonts w:ascii="Verdana" w:hAnsi="Verdana"/>
              </w:rPr>
            </w:pPr>
          </w:p>
          <w:p w14:paraId="0CA69AAD" w14:textId="77777777" w:rsidR="00195AAA" w:rsidRDefault="00195AAA">
            <w:pPr>
              <w:rPr>
                <w:rFonts w:ascii="Verdana" w:hAnsi="Verdana"/>
              </w:rPr>
            </w:pPr>
          </w:p>
          <w:p w14:paraId="6E88A8A6" w14:textId="77777777" w:rsidR="00195AAA" w:rsidRDefault="00195AAA">
            <w:pPr>
              <w:rPr>
                <w:rFonts w:ascii="Verdana" w:hAnsi="Verdana"/>
              </w:rPr>
            </w:pPr>
          </w:p>
          <w:p w14:paraId="0BBAE54A" w14:textId="77777777" w:rsidR="00195AAA" w:rsidRDefault="00195AAA">
            <w:pPr>
              <w:rPr>
                <w:rFonts w:ascii="Verdana" w:hAnsi="Verdana"/>
              </w:rPr>
            </w:pPr>
          </w:p>
          <w:p w14:paraId="1BFAFA76" w14:textId="77777777" w:rsidR="00195AAA" w:rsidRDefault="00195AAA">
            <w:pPr>
              <w:rPr>
                <w:rFonts w:ascii="Verdana" w:hAnsi="Verdana"/>
              </w:rPr>
            </w:pPr>
          </w:p>
          <w:p w14:paraId="06674BA6" w14:textId="77777777" w:rsidR="00195AAA" w:rsidRDefault="00195AAA">
            <w:pPr>
              <w:rPr>
                <w:rFonts w:ascii="Verdana" w:hAnsi="Verdana"/>
              </w:rPr>
            </w:pPr>
          </w:p>
          <w:p w14:paraId="43CDDD6C" w14:textId="77777777" w:rsidR="00195AAA" w:rsidRDefault="00195AAA">
            <w:pPr>
              <w:rPr>
                <w:rFonts w:ascii="Verdana" w:hAnsi="Verdana"/>
              </w:rPr>
            </w:pPr>
          </w:p>
          <w:p w14:paraId="4BB441F7" w14:textId="77777777" w:rsidR="00195AAA" w:rsidRDefault="00195AAA">
            <w:pPr>
              <w:rPr>
                <w:rFonts w:ascii="Verdana" w:hAnsi="Verdana"/>
              </w:rPr>
            </w:pPr>
          </w:p>
          <w:p w14:paraId="5D537061" w14:textId="77777777" w:rsidR="00195AAA" w:rsidRDefault="00195AAA">
            <w:pPr>
              <w:rPr>
                <w:rFonts w:ascii="Verdana" w:hAnsi="Verdana"/>
              </w:rPr>
            </w:pPr>
          </w:p>
          <w:p w14:paraId="650B164C" w14:textId="77777777" w:rsidR="00195AAA" w:rsidRDefault="00195AAA">
            <w:pPr>
              <w:rPr>
                <w:rFonts w:ascii="Verdana" w:hAnsi="Verdana"/>
              </w:rPr>
            </w:pPr>
          </w:p>
          <w:p w14:paraId="75635260" w14:textId="77777777" w:rsidR="00195AAA" w:rsidRDefault="00195AAA">
            <w:pPr>
              <w:rPr>
                <w:rFonts w:ascii="Verdana" w:hAnsi="Verdana"/>
              </w:rPr>
            </w:pPr>
          </w:p>
          <w:p w14:paraId="7E5C14D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6BB02FD9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7C901AF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F676B5E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D8ED5E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BB005A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AD6E89C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01A68104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2114EF5B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612876EA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866E7B7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ED44939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109DF35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2C4C361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18832E2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0FD8DE49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B2F3513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13EA8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019019B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A5F528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5ECE55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C28448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61377B5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0DD44C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8F08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E4BCD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0A2C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A689A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9EF22B6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661BEFB3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3E441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6B3C6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D39F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9335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7DF1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2AE5C6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DE849D8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58C791C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7B303A6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043DB40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E310B6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A8F162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E50D42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71EC72DA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3659D3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C4E08B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8B179B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B968F5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A06934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94C5F3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456885F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6FEFA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E849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05DD0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A1F1E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E628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6BEE4A7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9</w:t>
            </w:r>
          </w:p>
        </w:tc>
      </w:tr>
      <w:tr w:rsidR="0082508F" w:rsidRPr="003530E8" w14:paraId="36B03E5D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6BA9D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289F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75CA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EEE76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4499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BC02DF8" w14:textId="77777777" w:rsidR="0082508F" w:rsidRPr="00A02CA6" w:rsidRDefault="001A107B" w:rsidP="00BF4964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18" w:history="1">
              <w:r w:rsidR="00CB3369" w:rsidRPr="00A02CA6">
                <w:rPr>
                  <w:rFonts w:ascii="Verdana" w:hAnsi="Verdana"/>
                  <w:color w:val="951A20"/>
                  <w:sz w:val="18"/>
                  <w:szCs w:val="18"/>
                </w:rPr>
                <w:t>National Women's Day</w:t>
              </w:r>
            </w:hyperlink>
          </w:p>
        </w:tc>
      </w:tr>
      <w:tr w:rsidR="0082508F" w:rsidRPr="003530E8" w14:paraId="6099F575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2255434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3C02342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3B96F18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8BD184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958E06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1A70C9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07D4392A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0D6A811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9E7254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38EBB9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5BE4CD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095CF0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E344F5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8D35CE3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73A1B1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2718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FE9AD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B720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63EA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2191F52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5B7D779C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3F9F50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DF238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6E4A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2881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F03A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8F649E4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77672F8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776275F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1754337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1448031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9AAC06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6A2FFD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63E84B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07ECEE14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06254BB2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FD5969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FFF487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F8CEC9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C5DC02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3A2CF0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B6CB360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277621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DDC0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1C35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632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E3F1C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6371D52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2022D0B2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342A22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F7B2E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B194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ADBC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1F87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6A341D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5C59B19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72ACF77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709F1A1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22B8366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00CC04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4382A1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9B4BD0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00CFCC28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8DC0631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BE6663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0ECDCE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9E21F2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2D28B6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23A475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80721E8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3ED7D9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CBB0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2CF7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2865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D34B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2F765BF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0C28D29C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4ACB3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5F9C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F0878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F425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B61F2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798CE2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2129CBD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15245F80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14:paraId="2F70672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631F8B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62065F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3F59A5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02FBA8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F8D4D15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F13C924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751832A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3C5D3DC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0183C8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CD7188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2D5CFB0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635CC459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4AD2F6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4DFF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4AC6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9B4D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F96E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001C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8B6E9DD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78E584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0C26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2B4E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7B36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F66F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70FEA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C36AA17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4827EFEC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23037E12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3F2C1A1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September 2025</w:t>
            </w:r>
          </w:p>
          <w:p w14:paraId="19F1804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0D400A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02A227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B783B18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3E7FCCB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7DDE09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5FD3B8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EE2430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9321CD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28A227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859742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AC9706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EBD26C3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CEA0BC3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5</w:t>
                  </w:r>
                </w:p>
                <w:p w14:paraId="69D22AB4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07530D8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984EBD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B58919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D70D4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8251D2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2DC627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BBB693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C157D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A0F5AC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9A4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3C9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7FC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B9D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4A0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043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45E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0915239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A23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995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ADB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FB3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66D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EE8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AA0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5C22F33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200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A7A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A3E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E3A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BF1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D30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84D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477BEFB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916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D0C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B88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D12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8BC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8AC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300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7A7A0ED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8CA2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FFF4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0265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CE88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21B2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7736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38CB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196DF71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8171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A7DD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A423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B697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A9FB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E68B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39BD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B960F5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C4C53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EF8DD6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181D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E15E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A223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085B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63AC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9F62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6D835A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F8F43F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62F8E6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9771BC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972502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179C95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82E4BC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31EC39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E42B36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FE942B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2B07D0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7BA6C8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5E3881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4E786B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126BC3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6107A1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12920A5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1AFCFC6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1D634AE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5</w:t>
                  </w:r>
                </w:p>
              </w:tc>
            </w:tr>
            <w:tr w:rsidR="00AA5B3F" w:rsidRPr="003530E8" w14:paraId="598F6AA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0C2D39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D3C410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B97054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BB25D6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B5B50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9EF608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F570CB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84B05E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B35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234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4B0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B7E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617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56F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578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341D82B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EA2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992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78A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B58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DBB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10E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9BB25" w14:textId="77777777" w:rsidR="00AA5B3F" w:rsidRPr="00EA6F2C" w:rsidRDefault="001A107B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43C38CD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D4F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835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8C8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ABE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F90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306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A6A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0EFD6F1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F92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F12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509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42F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BC3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6F0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A38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05AEBE3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B6C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B69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47E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9DF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90C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36D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FCC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E83297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2DAB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E009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A683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CF65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4860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6D3E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CD79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F782B1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01A5D8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39D75A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B5649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189F90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23D9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23D8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F175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EEB4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62C8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760E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AB76B8C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9A5B89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A6834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007AE4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1B6F34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9FB7D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45BC2A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46CEC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77271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823A12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EA426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B02AFE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23112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954DB2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6861F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A83827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232117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5D5A9A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DB0D5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E9BA52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1B041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B7887B3" w14:textId="77777777" w:rsidR="00195AAA" w:rsidRDefault="00195AAA">
            <w:pPr>
              <w:rPr>
                <w:rFonts w:ascii="Verdana" w:hAnsi="Verdana"/>
              </w:rPr>
            </w:pPr>
          </w:p>
          <w:p w14:paraId="79FAB158" w14:textId="77777777" w:rsidR="00195AAA" w:rsidRDefault="00195AAA">
            <w:pPr>
              <w:rPr>
                <w:rFonts w:ascii="Verdana" w:hAnsi="Verdana"/>
              </w:rPr>
            </w:pPr>
          </w:p>
          <w:p w14:paraId="21727C93" w14:textId="77777777" w:rsidR="00195AAA" w:rsidRDefault="00195AAA">
            <w:pPr>
              <w:rPr>
                <w:rFonts w:ascii="Verdana" w:hAnsi="Verdana"/>
              </w:rPr>
            </w:pPr>
          </w:p>
          <w:p w14:paraId="4021D3C4" w14:textId="77777777" w:rsidR="00195AAA" w:rsidRDefault="00195AAA">
            <w:pPr>
              <w:rPr>
                <w:rFonts w:ascii="Verdana" w:hAnsi="Verdana"/>
              </w:rPr>
            </w:pPr>
          </w:p>
          <w:p w14:paraId="6CC5E12A" w14:textId="77777777" w:rsidR="00195AAA" w:rsidRDefault="00195AAA">
            <w:pPr>
              <w:rPr>
                <w:rFonts w:ascii="Verdana" w:hAnsi="Verdana"/>
              </w:rPr>
            </w:pPr>
          </w:p>
          <w:p w14:paraId="7E5BF5B9" w14:textId="77777777" w:rsidR="00195AAA" w:rsidRDefault="00195AAA">
            <w:pPr>
              <w:rPr>
                <w:rFonts w:ascii="Verdana" w:hAnsi="Verdana"/>
              </w:rPr>
            </w:pPr>
          </w:p>
          <w:p w14:paraId="28EEC8F2" w14:textId="77777777" w:rsidR="00195AAA" w:rsidRDefault="00195AAA">
            <w:pPr>
              <w:rPr>
                <w:rFonts w:ascii="Verdana" w:hAnsi="Verdana"/>
              </w:rPr>
            </w:pPr>
          </w:p>
          <w:p w14:paraId="6B9FC6CD" w14:textId="77777777" w:rsidR="00195AAA" w:rsidRDefault="00195AAA">
            <w:pPr>
              <w:rPr>
                <w:rFonts w:ascii="Verdana" w:hAnsi="Verdana"/>
              </w:rPr>
            </w:pPr>
          </w:p>
          <w:p w14:paraId="6B9A8CF9" w14:textId="77777777" w:rsidR="00195AAA" w:rsidRDefault="00195AAA">
            <w:pPr>
              <w:rPr>
                <w:rFonts w:ascii="Verdana" w:hAnsi="Verdana"/>
              </w:rPr>
            </w:pPr>
          </w:p>
          <w:p w14:paraId="231F18E1" w14:textId="77777777" w:rsidR="00195AAA" w:rsidRDefault="00195AAA">
            <w:pPr>
              <w:rPr>
                <w:rFonts w:ascii="Verdana" w:hAnsi="Verdana"/>
              </w:rPr>
            </w:pPr>
          </w:p>
          <w:p w14:paraId="7B0A4348" w14:textId="77777777" w:rsidR="00195AAA" w:rsidRDefault="00195AAA">
            <w:pPr>
              <w:rPr>
                <w:rFonts w:ascii="Verdana" w:hAnsi="Verdana"/>
              </w:rPr>
            </w:pPr>
          </w:p>
          <w:p w14:paraId="53C40F4D" w14:textId="77777777" w:rsidR="00195AAA" w:rsidRDefault="00195AAA">
            <w:pPr>
              <w:rPr>
                <w:rFonts w:ascii="Verdana" w:hAnsi="Verdana"/>
              </w:rPr>
            </w:pPr>
          </w:p>
          <w:p w14:paraId="238BD76A" w14:textId="77777777" w:rsidR="00195AAA" w:rsidRDefault="00195AAA">
            <w:pPr>
              <w:rPr>
                <w:rFonts w:ascii="Verdana" w:hAnsi="Verdana"/>
              </w:rPr>
            </w:pPr>
          </w:p>
          <w:p w14:paraId="46D3BA33" w14:textId="77777777" w:rsidR="00195AAA" w:rsidRDefault="00195AAA">
            <w:pPr>
              <w:rPr>
                <w:rFonts w:ascii="Verdana" w:hAnsi="Verdana"/>
              </w:rPr>
            </w:pPr>
          </w:p>
          <w:p w14:paraId="439B1550" w14:textId="77777777" w:rsidR="00195AAA" w:rsidRDefault="00195AAA">
            <w:pPr>
              <w:rPr>
                <w:rFonts w:ascii="Verdana" w:hAnsi="Verdana"/>
              </w:rPr>
            </w:pPr>
          </w:p>
          <w:p w14:paraId="2F8D6F49" w14:textId="77777777" w:rsidR="00195AAA" w:rsidRDefault="00195AAA">
            <w:pPr>
              <w:rPr>
                <w:rFonts w:ascii="Verdana" w:hAnsi="Verdana"/>
              </w:rPr>
            </w:pPr>
          </w:p>
          <w:p w14:paraId="5FF31976" w14:textId="77777777" w:rsidR="00195AAA" w:rsidRDefault="00195AAA">
            <w:pPr>
              <w:rPr>
                <w:rFonts w:ascii="Verdana" w:hAnsi="Verdana"/>
              </w:rPr>
            </w:pPr>
          </w:p>
          <w:p w14:paraId="0C24AAD2" w14:textId="77777777" w:rsidR="00195AAA" w:rsidRDefault="00195AAA">
            <w:pPr>
              <w:rPr>
                <w:rFonts w:ascii="Verdana" w:hAnsi="Verdana"/>
              </w:rPr>
            </w:pPr>
          </w:p>
          <w:p w14:paraId="75BA03CA" w14:textId="77777777" w:rsidR="00195AAA" w:rsidRDefault="00195AAA">
            <w:pPr>
              <w:rPr>
                <w:rFonts w:ascii="Verdana" w:hAnsi="Verdana"/>
              </w:rPr>
            </w:pPr>
          </w:p>
          <w:p w14:paraId="7C3063DA" w14:textId="77777777" w:rsidR="00195AAA" w:rsidRDefault="00195AAA">
            <w:pPr>
              <w:rPr>
                <w:rFonts w:ascii="Verdana" w:hAnsi="Verdana"/>
              </w:rPr>
            </w:pPr>
          </w:p>
          <w:p w14:paraId="67738B9E" w14:textId="77777777" w:rsidR="00195AAA" w:rsidRDefault="00195AAA">
            <w:pPr>
              <w:rPr>
                <w:rFonts w:ascii="Verdana" w:hAnsi="Verdana"/>
              </w:rPr>
            </w:pPr>
          </w:p>
          <w:p w14:paraId="56C01C1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5A3D5137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580843D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01F7E00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331993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0D0D82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701614D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3AFEC0F5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357A867B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7D619F7E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5308FEC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530E20FB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0142BA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0DA8F4B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BB7CE84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77DAF99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885EA89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483590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DFBDB94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2239BC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B1BE10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795C60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1DB718B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26A725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433B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F5086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37A9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56080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2221DBB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4AB0966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A9F96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5C63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639F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EE4B0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4AC4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D53960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216720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386451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0116014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443C3DB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6175F8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9B9AEF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37B090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1EE2F4F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221C65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4C205B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26213B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79B7CA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30A8B8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696B67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149586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3DB4F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F8260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AEF5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E03B6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F8E57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2B33D73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646A301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5D0D8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1487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9314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7FB6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95B4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B38FDB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DD1E5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8C2ED2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4911612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3AC95A3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997585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E2498F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D0DC8C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4834A9F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1E2B12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0B1DC3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259D75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BA604C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B125C1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A6322A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36797B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76978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414F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8976C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352A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AA1F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789FACF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4561793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8340A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F7120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1FF9C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1A83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25DC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197BE04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CCD98A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774240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4D97BDD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515BE1D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CF4AA8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140108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1C7106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A02CA6" w14:paraId="52C5A96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6656EDE" w14:textId="77777777" w:rsidR="0082508F" w:rsidRPr="00A02CA6" w:rsidRDefault="0082508F" w:rsidP="003C52FC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C5B29C5" w14:textId="77777777" w:rsidR="0082508F" w:rsidRPr="00A02CA6" w:rsidRDefault="0082508F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05E2C6E" w14:textId="77777777" w:rsidR="0082508F" w:rsidRPr="00A02CA6" w:rsidRDefault="0082508F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7DB44D6" w14:textId="77777777" w:rsidR="0082508F" w:rsidRPr="00A02CA6" w:rsidRDefault="001A107B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19" w:history="1">
              <w:r w:rsidR="003C52FC" w:rsidRPr="00A02CA6">
                <w:rPr>
                  <w:rFonts w:ascii="Verdana" w:hAnsi="Verdana"/>
                  <w:color w:val="951A20"/>
                  <w:sz w:val="18"/>
                  <w:szCs w:val="18"/>
                </w:rPr>
                <w:t>Heritage Day</w:t>
              </w:r>
            </w:hyperlink>
          </w:p>
        </w:tc>
        <w:tc>
          <w:tcPr>
            <w:tcW w:w="2429" w:type="dxa"/>
            <w:gridSpan w:val="2"/>
            <w:vMerge w:val="restart"/>
          </w:tcPr>
          <w:p w14:paraId="31ECAD85" w14:textId="77777777" w:rsidR="0082508F" w:rsidRPr="00A02CA6" w:rsidRDefault="0082508F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FC990D2" w14:textId="77777777" w:rsidR="0082508F" w:rsidRPr="00A02CA6" w:rsidRDefault="0082508F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</w:tr>
      <w:tr w:rsidR="0082508F" w:rsidRPr="003530E8" w14:paraId="6B9F2EA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40071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0055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7D091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7A8D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390A3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EDC7C72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2E803D0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4CDA5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5870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EE20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6A6E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30BD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FE565D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B3CC3A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8B2D6B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4FE31C4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56C03FF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86373E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A611D3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AAB5DD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4383C9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52B75E6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F56DF4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2C0A81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3FE748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3C8E23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C9A3D8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204048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C7841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69EF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1CE2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A1F49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536E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4B36A5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684B98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F2E25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6283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5265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050B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8971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1E4184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CCD75FC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31342282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590CA015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381CA68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October 2025</w:t>
            </w:r>
          </w:p>
          <w:p w14:paraId="3E2D3F9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8ED66A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68937D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92F2A84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717EB87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5783F2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11C317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1A2315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64CB12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734DC0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1E9694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277E0B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DA22C02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BF4C139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5</w:t>
                  </w:r>
                </w:p>
                <w:p w14:paraId="47A55B08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43D3939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17F03F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0C91B1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E21FA5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88D5DB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2509F8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A04CF7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598D94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7446BD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0EC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642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083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9AC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8F9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AB0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678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379EEE8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A19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05F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12B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77E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A84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921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443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0D0026B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187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A18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0C3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3D7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06E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3B8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34A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54C0AEC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A21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E88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904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434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E45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A76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63F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18591BD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CECD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5EB7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5F58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97E6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33C5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F9AD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523B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7DE79D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E15E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BBA2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1459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72FA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D1C3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093D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496E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5AB7A2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5A14D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639B92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1C1A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ED00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F646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B7E5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9940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1EAD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E79CC2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19B12B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52B03F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E44587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F020A5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C52BDC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46B0B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BF726C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396FA7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213186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19BB5E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D9D54C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7C925A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AB7A5E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2648E8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6BC6B0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636008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1EE9F27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0680758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5</w:t>
                  </w:r>
                </w:p>
              </w:tc>
            </w:tr>
            <w:tr w:rsidR="00AA5B3F" w:rsidRPr="003530E8" w14:paraId="71AFE2B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A5C490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6A4B5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5D817A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E0F2D9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755CDB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1C255C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7617AC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54C2AE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91F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7AB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C61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147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0B2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4DB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E4D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1252934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5D8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F1E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8C1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4C9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BF0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79D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A4B2C" w14:textId="77777777" w:rsidR="00AA5B3F" w:rsidRPr="00EA6F2C" w:rsidRDefault="001A107B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409F54C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9D3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B30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517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018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BA3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0FF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9A8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29EC328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440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71D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533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2B8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3D7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033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83D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6810A0A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A83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458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1C1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A5C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C91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910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10B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14:paraId="58D5FD7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0C8D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6B31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0FC9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68C5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29F8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EC12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5D1F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A84928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AF5F57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8E2D01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8A887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E15F9A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7D88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BABB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71CB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569C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7D43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4B1B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055B9BA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23C2F75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997149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FD3B0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CF079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561EEB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91090D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9078B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073052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79A783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C03EE1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D2B79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D9C24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7FF980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3791EA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8992CF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75F63E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187D8F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39BBCA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A1E1C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55EB00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4C950E88" w14:textId="77777777" w:rsidR="00195AAA" w:rsidRDefault="00195AAA">
            <w:pPr>
              <w:rPr>
                <w:rFonts w:ascii="Verdana" w:hAnsi="Verdana"/>
              </w:rPr>
            </w:pPr>
          </w:p>
          <w:p w14:paraId="0D5B6495" w14:textId="77777777" w:rsidR="00195AAA" w:rsidRDefault="00195AAA">
            <w:pPr>
              <w:rPr>
                <w:rFonts w:ascii="Verdana" w:hAnsi="Verdana"/>
              </w:rPr>
            </w:pPr>
          </w:p>
          <w:p w14:paraId="062E4E32" w14:textId="77777777" w:rsidR="00195AAA" w:rsidRDefault="00195AAA">
            <w:pPr>
              <w:rPr>
                <w:rFonts w:ascii="Verdana" w:hAnsi="Verdana"/>
              </w:rPr>
            </w:pPr>
          </w:p>
          <w:p w14:paraId="397A9221" w14:textId="77777777" w:rsidR="00195AAA" w:rsidRDefault="00195AAA">
            <w:pPr>
              <w:rPr>
                <w:rFonts w:ascii="Verdana" w:hAnsi="Verdana"/>
              </w:rPr>
            </w:pPr>
          </w:p>
          <w:p w14:paraId="2E44DE25" w14:textId="77777777" w:rsidR="00195AAA" w:rsidRDefault="00195AAA">
            <w:pPr>
              <w:rPr>
                <w:rFonts w:ascii="Verdana" w:hAnsi="Verdana"/>
              </w:rPr>
            </w:pPr>
          </w:p>
          <w:p w14:paraId="230B0956" w14:textId="77777777" w:rsidR="00195AAA" w:rsidRDefault="00195AAA">
            <w:pPr>
              <w:rPr>
                <w:rFonts w:ascii="Verdana" w:hAnsi="Verdana"/>
              </w:rPr>
            </w:pPr>
          </w:p>
          <w:p w14:paraId="7971DE30" w14:textId="77777777" w:rsidR="00195AAA" w:rsidRDefault="00195AAA">
            <w:pPr>
              <w:rPr>
                <w:rFonts w:ascii="Verdana" w:hAnsi="Verdana"/>
              </w:rPr>
            </w:pPr>
          </w:p>
          <w:p w14:paraId="2065CF40" w14:textId="77777777" w:rsidR="00195AAA" w:rsidRDefault="00195AAA">
            <w:pPr>
              <w:rPr>
                <w:rFonts w:ascii="Verdana" w:hAnsi="Verdana"/>
              </w:rPr>
            </w:pPr>
          </w:p>
          <w:p w14:paraId="7CCC8ECE" w14:textId="77777777" w:rsidR="00195AAA" w:rsidRDefault="00195AAA">
            <w:pPr>
              <w:rPr>
                <w:rFonts w:ascii="Verdana" w:hAnsi="Verdana"/>
              </w:rPr>
            </w:pPr>
          </w:p>
          <w:p w14:paraId="4E8F7CC1" w14:textId="77777777" w:rsidR="00195AAA" w:rsidRDefault="00195AAA">
            <w:pPr>
              <w:rPr>
                <w:rFonts w:ascii="Verdana" w:hAnsi="Verdana"/>
              </w:rPr>
            </w:pPr>
          </w:p>
          <w:p w14:paraId="71B1E522" w14:textId="77777777" w:rsidR="00195AAA" w:rsidRDefault="00195AAA">
            <w:pPr>
              <w:rPr>
                <w:rFonts w:ascii="Verdana" w:hAnsi="Verdana"/>
              </w:rPr>
            </w:pPr>
          </w:p>
          <w:p w14:paraId="50B02E34" w14:textId="77777777" w:rsidR="00195AAA" w:rsidRDefault="00195AAA">
            <w:pPr>
              <w:rPr>
                <w:rFonts w:ascii="Verdana" w:hAnsi="Verdana"/>
              </w:rPr>
            </w:pPr>
          </w:p>
          <w:p w14:paraId="11E96D9D" w14:textId="77777777" w:rsidR="00195AAA" w:rsidRDefault="00195AAA">
            <w:pPr>
              <w:rPr>
                <w:rFonts w:ascii="Verdana" w:hAnsi="Verdana"/>
              </w:rPr>
            </w:pPr>
          </w:p>
          <w:p w14:paraId="431EE904" w14:textId="77777777" w:rsidR="00195AAA" w:rsidRDefault="00195AAA">
            <w:pPr>
              <w:rPr>
                <w:rFonts w:ascii="Verdana" w:hAnsi="Verdana"/>
              </w:rPr>
            </w:pPr>
          </w:p>
          <w:p w14:paraId="13DE1526" w14:textId="77777777" w:rsidR="00195AAA" w:rsidRDefault="00195AAA">
            <w:pPr>
              <w:rPr>
                <w:rFonts w:ascii="Verdana" w:hAnsi="Verdana"/>
              </w:rPr>
            </w:pPr>
          </w:p>
          <w:p w14:paraId="49DE0C59" w14:textId="77777777" w:rsidR="00195AAA" w:rsidRDefault="00195AAA">
            <w:pPr>
              <w:rPr>
                <w:rFonts w:ascii="Verdana" w:hAnsi="Verdana"/>
              </w:rPr>
            </w:pPr>
          </w:p>
          <w:p w14:paraId="668C9F5A" w14:textId="77777777" w:rsidR="00195AAA" w:rsidRDefault="00195AAA">
            <w:pPr>
              <w:rPr>
                <w:rFonts w:ascii="Verdana" w:hAnsi="Verdana"/>
              </w:rPr>
            </w:pPr>
          </w:p>
          <w:p w14:paraId="3BCA248D" w14:textId="77777777" w:rsidR="00195AAA" w:rsidRDefault="00195AAA">
            <w:pPr>
              <w:rPr>
                <w:rFonts w:ascii="Verdana" w:hAnsi="Verdana"/>
              </w:rPr>
            </w:pPr>
          </w:p>
          <w:p w14:paraId="54E8FB6E" w14:textId="77777777" w:rsidR="00195AAA" w:rsidRDefault="00195AAA">
            <w:pPr>
              <w:rPr>
                <w:rFonts w:ascii="Verdana" w:hAnsi="Verdana"/>
              </w:rPr>
            </w:pPr>
          </w:p>
          <w:p w14:paraId="09028C5F" w14:textId="77777777" w:rsidR="00195AAA" w:rsidRDefault="00195AAA">
            <w:pPr>
              <w:rPr>
                <w:rFonts w:ascii="Verdana" w:hAnsi="Verdana"/>
              </w:rPr>
            </w:pPr>
          </w:p>
          <w:p w14:paraId="41CFD115" w14:textId="77777777" w:rsidR="00195AAA" w:rsidRDefault="00195AAA">
            <w:pPr>
              <w:rPr>
                <w:rFonts w:ascii="Verdana" w:hAnsi="Verdana"/>
              </w:rPr>
            </w:pPr>
          </w:p>
          <w:p w14:paraId="5C94F1C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58BF903D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54662D5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EE5D856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2A95FD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6CF8E9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39EAAAC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09067B94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4C2A2491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480D6C32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5FC938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5B57CD1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E82035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CC60666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3F07E4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4E0382D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7C9AB4A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EBCFCD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33C9E79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7983DA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6831F1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F4D92B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1F74A55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77BFBA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15E55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B148A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1A92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67BB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289F7E1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2604DDD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6EB5F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EB488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EDFF4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0B022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26B2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7A73E1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89A1B4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3BFDF9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12F0A2A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349DC15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30F993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875FF6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1D3777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76E09B1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B14EB2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C8DFCC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E272E5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028B2F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46689E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CC4D9B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7773C9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1ABA7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4ECF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77A9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A094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619B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E8BE259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4EEDD6E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45D03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4B67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AC639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9DB4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A2AF1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C8E01F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9640F8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55AB0B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533A30E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7A73C2C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603F52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0DFCCA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4BBF2F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0634252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EB53B5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9B2253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2497F3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8A19C6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AFAAD5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DD958E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4BD6EE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98137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4C8B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C80F0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94AE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F994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CCDF85A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57CB292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254AE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C28C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A6DD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37F4A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5184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357BBC5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9F0B0C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7F71DB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4E3C50D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7AF74ED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C990B3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65006F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726E37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61A69A1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1BBBC9B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A3F641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CF0BC9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A8104E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2A6671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4CDAE5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B1FF8D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F727E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59E7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218B6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306F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2ED9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A683758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0A8CE59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4995F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AF3F8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7FAA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CDBD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E93C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9B0467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F42B41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A50332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51C68D6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492C3B8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0F58FD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79B784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2631C5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53F6796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D0457BC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AA69EB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524918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6EFABD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3A0B2C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6F8057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13B1EB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19C2F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FDF94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F59E9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6F3B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14C7B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E175C4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8C5D92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4169B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6177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24F6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1AE6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0CE3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76271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9293B96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7DDFB1B8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056174F1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09B1E3F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November 2025</w:t>
            </w:r>
          </w:p>
          <w:p w14:paraId="0882776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02AB47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15AB04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F291BE3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071F9E9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314F45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5EF228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20D266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D86490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3AD748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05D369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30411E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F22449F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E2EA21B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5</w:t>
                  </w:r>
                </w:p>
                <w:p w14:paraId="4E0DB695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705DD35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0AF877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8EBC14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763C39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952AA0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350CCC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DCC645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531BE4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981D68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225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59C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075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EE8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47E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2D6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E33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2AB83AF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EFE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4C8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952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6BB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75C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538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44A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3BE3CAC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A3F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B15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AA3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38D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58D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BE1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83A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2AA0EB8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697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E0C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308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AB2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6FA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898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095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12B6895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8DAD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0051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FB91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C859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EC53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04EA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74D8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E3FC54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093A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CF92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E5F4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8E22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9E6F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D521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2179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349707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05BA9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A49299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CDBA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4253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4464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924C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5B4D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7C3A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36CC27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6E7B9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F8860F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DFDC3E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B50F6F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C1E51B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231D55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CD227C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54BAC9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32A084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8BA45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E2B974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956A50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C05E68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969422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61B90B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A8C497A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03D1DD5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2EB843E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5</w:t>
                  </w:r>
                </w:p>
              </w:tc>
            </w:tr>
            <w:tr w:rsidR="00AA5B3F" w:rsidRPr="003530E8" w14:paraId="3578ED8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3AE500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14088E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3D13C3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0007A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531C32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1182E7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7BC7FA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26D900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D0F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CED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79B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DF0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DBC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7FF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7A1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34C8ABF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BA6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FFE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16B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172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47A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521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544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1A107B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7A6443F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9CC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D32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8DA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127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B9E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B6D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52E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4F14424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0D0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409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481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C82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1EE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9A8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C26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3602314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F03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43B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503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718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35E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AE3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D68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5DAA8A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9741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6930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27D9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980E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2A60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78C3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C077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437D52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CF9CA8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53D74B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5F1AE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D956B3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EF00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A13B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3BDB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19B4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DBF9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AE4E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1B2C2A2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61E17EE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2CDD9F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E2F396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BA4DD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A48B24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1ED309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6D7A4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9F9C25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A0C8A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C3DF0E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509A8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244EC2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923ABF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888235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C115A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67847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51FEA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A25D2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DD566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4852B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5B9ABB4E" w14:textId="77777777" w:rsidR="00195AAA" w:rsidRDefault="00195AAA">
            <w:pPr>
              <w:rPr>
                <w:rFonts w:ascii="Verdana" w:hAnsi="Verdana"/>
              </w:rPr>
            </w:pPr>
          </w:p>
          <w:p w14:paraId="5A10846A" w14:textId="77777777" w:rsidR="00195AAA" w:rsidRDefault="00195AAA">
            <w:pPr>
              <w:rPr>
                <w:rFonts w:ascii="Verdana" w:hAnsi="Verdana"/>
              </w:rPr>
            </w:pPr>
          </w:p>
          <w:p w14:paraId="46B4B19F" w14:textId="77777777" w:rsidR="00195AAA" w:rsidRDefault="00195AAA">
            <w:pPr>
              <w:rPr>
                <w:rFonts w:ascii="Verdana" w:hAnsi="Verdana"/>
              </w:rPr>
            </w:pPr>
          </w:p>
          <w:p w14:paraId="1D0EF5CF" w14:textId="77777777" w:rsidR="00195AAA" w:rsidRDefault="00195AAA">
            <w:pPr>
              <w:rPr>
                <w:rFonts w:ascii="Verdana" w:hAnsi="Verdana"/>
              </w:rPr>
            </w:pPr>
          </w:p>
          <w:p w14:paraId="61F8BFE4" w14:textId="77777777" w:rsidR="00195AAA" w:rsidRDefault="00195AAA">
            <w:pPr>
              <w:rPr>
                <w:rFonts w:ascii="Verdana" w:hAnsi="Verdana"/>
              </w:rPr>
            </w:pPr>
          </w:p>
          <w:p w14:paraId="1EE688CA" w14:textId="77777777" w:rsidR="00195AAA" w:rsidRDefault="00195AAA">
            <w:pPr>
              <w:rPr>
                <w:rFonts w:ascii="Verdana" w:hAnsi="Verdana"/>
              </w:rPr>
            </w:pPr>
          </w:p>
          <w:p w14:paraId="0D1A63A2" w14:textId="77777777" w:rsidR="00195AAA" w:rsidRDefault="00195AAA">
            <w:pPr>
              <w:rPr>
                <w:rFonts w:ascii="Verdana" w:hAnsi="Verdana"/>
              </w:rPr>
            </w:pPr>
          </w:p>
          <w:p w14:paraId="486D04CF" w14:textId="77777777" w:rsidR="00195AAA" w:rsidRDefault="00195AAA">
            <w:pPr>
              <w:rPr>
                <w:rFonts w:ascii="Verdana" w:hAnsi="Verdana"/>
              </w:rPr>
            </w:pPr>
          </w:p>
          <w:p w14:paraId="195E5391" w14:textId="77777777" w:rsidR="00195AAA" w:rsidRDefault="00195AAA">
            <w:pPr>
              <w:rPr>
                <w:rFonts w:ascii="Verdana" w:hAnsi="Verdana"/>
              </w:rPr>
            </w:pPr>
          </w:p>
          <w:p w14:paraId="52B89766" w14:textId="77777777" w:rsidR="00195AAA" w:rsidRDefault="00195AAA">
            <w:pPr>
              <w:rPr>
                <w:rFonts w:ascii="Verdana" w:hAnsi="Verdana"/>
              </w:rPr>
            </w:pPr>
          </w:p>
          <w:p w14:paraId="0E9506F7" w14:textId="77777777" w:rsidR="00195AAA" w:rsidRDefault="00195AAA">
            <w:pPr>
              <w:rPr>
                <w:rFonts w:ascii="Verdana" w:hAnsi="Verdana"/>
              </w:rPr>
            </w:pPr>
          </w:p>
          <w:p w14:paraId="0638DC38" w14:textId="77777777" w:rsidR="00195AAA" w:rsidRDefault="00195AAA">
            <w:pPr>
              <w:rPr>
                <w:rFonts w:ascii="Verdana" w:hAnsi="Verdana"/>
              </w:rPr>
            </w:pPr>
          </w:p>
          <w:p w14:paraId="4E650372" w14:textId="77777777" w:rsidR="00195AAA" w:rsidRDefault="00195AAA">
            <w:pPr>
              <w:rPr>
                <w:rFonts w:ascii="Verdana" w:hAnsi="Verdana"/>
              </w:rPr>
            </w:pPr>
          </w:p>
          <w:p w14:paraId="1442019C" w14:textId="77777777" w:rsidR="00195AAA" w:rsidRDefault="00195AAA">
            <w:pPr>
              <w:rPr>
                <w:rFonts w:ascii="Verdana" w:hAnsi="Verdana"/>
              </w:rPr>
            </w:pPr>
          </w:p>
          <w:p w14:paraId="4344854E" w14:textId="77777777" w:rsidR="00195AAA" w:rsidRDefault="00195AAA">
            <w:pPr>
              <w:rPr>
                <w:rFonts w:ascii="Verdana" w:hAnsi="Verdana"/>
              </w:rPr>
            </w:pPr>
          </w:p>
          <w:p w14:paraId="36BACDB0" w14:textId="77777777" w:rsidR="00195AAA" w:rsidRDefault="00195AAA">
            <w:pPr>
              <w:rPr>
                <w:rFonts w:ascii="Verdana" w:hAnsi="Verdana"/>
              </w:rPr>
            </w:pPr>
          </w:p>
          <w:p w14:paraId="3771B64D" w14:textId="77777777" w:rsidR="00195AAA" w:rsidRDefault="00195AAA">
            <w:pPr>
              <w:rPr>
                <w:rFonts w:ascii="Verdana" w:hAnsi="Verdana"/>
              </w:rPr>
            </w:pPr>
          </w:p>
          <w:p w14:paraId="206B67E4" w14:textId="77777777" w:rsidR="00195AAA" w:rsidRDefault="00195AAA">
            <w:pPr>
              <w:rPr>
                <w:rFonts w:ascii="Verdana" w:hAnsi="Verdana"/>
              </w:rPr>
            </w:pPr>
          </w:p>
          <w:p w14:paraId="537D46FB" w14:textId="77777777" w:rsidR="00195AAA" w:rsidRDefault="00195AAA">
            <w:pPr>
              <w:rPr>
                <w:rFonts w:ascii="Verdana" w:hAnsi="Verdana"/>
              </w:rPr>
            </w:pPr>
          </w:p>
          <w:p w14:paraId="0818EB05" w14:textId="77777777" w:rsidR="00195AAA" w:rsidRDefault="00195AAA">
            <w:pPr>
              <w:rPr>
                <w:rFonts w:ascii="Verdana" w:hAnsi="Verdana"/>
              </w:rPr>
            </w:pPr>
          </w:p>
          <w:p w14:paraId="3EFCDE81" w14:textId="77777777" w:rsidR="00195AAA" w:rsidRDefault="00195AAA">
            <w:pPr>
              <w:rPr>
                <w:rFonts w:ascii="Verdana" w:hAnsi="Verdana"/>
              </w:rPr>
            </w:pPr>
          </w:p>
          <w:p w14:paraId="05F0E3D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476C76E2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06D0001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4A14C12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AF0523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08DDAD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D108CF7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7EFCE865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2F3550EA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2719903F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ABF9A0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385C468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DCCA1E5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E6BBF69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69AE44D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D33BB05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B6DED10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32C404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3AB9A5F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94E048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1109CF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562751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BC76A70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149A6E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8874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DAB1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4CB2F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1F22D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2C21C60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5387A685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C4B23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9163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99173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15C6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A704D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15135B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0729342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60C16C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68D1CD2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53B8C96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3136C0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B23384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133EF5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6B04F724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68827F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071F22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E64216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261643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D4DC9D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C44808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C29D170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388A10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A3D7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F883C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841B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2F97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FD226DD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525010A2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B5497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54F1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BA1C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EE401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2756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C2C15E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5630162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649B040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29F6269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6333ECA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A0A0B5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E63136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9EC32B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1D386D43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238D11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8BA139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58E05C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47FBA0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31023C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D39CB4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80367A9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8C470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2035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5A24E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EA4FB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4EAD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759B862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316AEF13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5AC92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8FD0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3F6B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1126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01D8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6C868D7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1DB0FF1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6E62861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54BFFB0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640EE69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AB0B93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8BD8F8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B38ECA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58C1FEAF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5BFF6B96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0CF4DE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BED87A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27972D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838BC1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3957BF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5766525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255469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269AC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B1E2F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00816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1625A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53D8DD1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3351D15D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7A12EF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83AC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7862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E6F2A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C2D5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275267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C1AE885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64D9BBB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1003610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6CAD311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B401A8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545FC6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8F14CC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651A3220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F57370B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FE77D3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EBC314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4BB396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95D84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8969D3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B5AB5DE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3901EC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9CAE8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464E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C3FEE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A8EE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ADE406F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371A5B20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1FFF3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388D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B8D27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122FB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21AC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4D62A1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962B632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0926A422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2A73671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846ED2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4046DB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8F21E6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B85719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A1C06E8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6AF47301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3EECDB3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1FA2652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410894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96E398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A21C15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5DC823C6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1041AB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586B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51EF1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F3687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FCC8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1AE7B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16609F5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2114D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CD906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CD25C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2280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FB6A1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C526E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298AD62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764056FA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57A7EDF2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D5599F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December 2025</w:t>
            </w:r>
          </w:p>
          <w:p w14:paraId="7800C7A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0F989C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0282F7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0B12E88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58531CD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786C45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828169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F6E9B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F718D1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23E834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33DE43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86849F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AA730BA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3EAC04F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5</w:t>
                  </w:r>
                </w:p>
                <w:p w14:paraId="7FE04AEC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0E9318C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B05261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F93F88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AB1622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20E49C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932380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69D513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C41ACE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5DA116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A2B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A80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452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FF6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B33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F42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6BA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435C58C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B87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C7C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696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81D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B5E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3C1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DE7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08727C2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60F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23E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EB2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A0E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96F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629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9B7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31E646C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2A4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896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235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272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264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34C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4F2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2FE1778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5C50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3EEF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247C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867E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79F4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638C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C861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14:paraId="2EEA977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4297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7EB3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751F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FE79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45F8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279F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CE49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117033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0F6C2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DC7647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609F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90F5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D4DF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42D9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6745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A100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AE320E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671580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54A6A1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2D4EFF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078B8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27FE8D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0139E0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BA22F0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F24FF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5F2BAD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BF639C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01323D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952D0C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921900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9E791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599260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F54A1E0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1B05CD3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CD2E537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6</w:t>
                  </w:r>
                </w:p>
              </w:tc>
            </w:tr>
            <w:tr w:rsidR="00AA5B3F" w:rsidRPr="003530E8" w14:paraId="6C53162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5E5EF9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124F44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1BD31A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225801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AF19A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F78D8F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A29454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F29EC7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57E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204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18E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2F9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C17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120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DD8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3C9FD1F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0AC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8CB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C83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990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A9F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C3F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AD525" w14:textId="77777777" w:rsidR="00AA5B3F" w:rsidRPr="00EA6F2C" w:rsidRDefault="001A107B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5D7A200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6F5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AEA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D3A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F65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42B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4FD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909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1BEC52B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BE9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883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AB8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978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E8C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4D3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DE5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3C585A1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D4E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89A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9D4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B20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038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329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D70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14:paraId="559FB8F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4010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7AAD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15F9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CA59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8FF6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BB83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6D1A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BA4B11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82A30D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E4A47D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88D6F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0A6DF1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A959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94F9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E50B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BF4B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8081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A4A1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2B33FB4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019F972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275DCC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EA3879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294EA1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5E47BF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973D0B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B1B32E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7DB99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B469E1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F2CB5D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14819B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0F9F4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5E552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F5F51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FC83C1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FB6E65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6AEC41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9A45F5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1EAA26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1648DA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099A0EEA" w14:textId="77777777" w:rsidR="00195AAA" w:rsidRDefault="00195AAA">
            <w:pPr>
              <w:rPr>
                <w:rFonts w:ascii="Verdana" w:hAnsi="Verdana"/>
              </w:rPr>
            </w:pPr>
          </w:p>
          <w:p w14:paraId="763AEE0A" w14:textId="77777777" w:rsidR="00195AAA" w:rsidRDefault="00195AAA">
            <w:pPr>
              <w:rPr>
                <w:rFonts w:ascii="Verdana" w:hAnsi="Verdana"/>
              </w:rPr>
            </w:pPr>
          </w:p>
          <w:p w14:paraId="4DCAE277" w14:textId="77777777" w:rsidR="00195AAA" w:rsidRDefault="00195AAA">
            <w:pPr>
              <w:rPr>
                <w:rFonts w:ascii="Verdana" w:hAnsi="Verdana"/>
              </w:rPr>
            </w:pPr>
          </w:p>
          <w:p w14:paraId="7B5ED5F4" w14:textId="77777777" w:rsidR="00195AAA" w:rsidRDefault="00195AAA">
            <w:pPr>
              <w:rPr>
                <w:rFonts w:ascii="Verdana" w:hAnsi="Verdana"/>
              </w:rPr>
            </w:pPr>
          </w:p>
          <w:p w14:paraId="0042F2F9" w14:textId="77777777" w:rsidR="00195AAA" w:rsidRDefault="00195AAA">
            <w:pPr>
              <w:rPr>
                <w:rFonts w:ascii="Verdana" w:hAnsi="Verdana"/>
              </w:rPr>
            </w:pPr>
          </w:p>
          <w:p w14:paraId="236FDB5A" w14:textId="77777777" w:rsidR="00195AAA" w:rsidRDefault="00195AAA">
            <w:pPr>
              <w:rPr>
                <w:rFonts w:ascii="Verdana" w:hAnsi="Verdana"/>
              </w:rPr>
            </w:pPr>
          </w:p>
          <w:p w14:paraId="153EDB93" w14:textId="77777777" w:rsidR="00195AAA" w:rsidRDefault="00195AAA">
            <w:pPr>
              <w:rPr>
                <w:rFonts w:ascii="Verdana" w:hAnsi="Verdana"/>
              </w:rPr>
            </w:pPr>
          </w:p>
          <w:p w14:paraId="277A4A08" w14:textId="77777777" w:rsidR="00195AAA" w:rsidRDefault="00195AAA">
            <w:pPr>
              <w:rPr>
                <w:rFonts w:ascii="Verdana" w:hAnsi="Verdana"/>
              </w:rPr>
            </w:pPr>
          </w:p>
          <w:p w14:paraId="1976CE27" w14:textId="77777777" w:rsidR="00195AAA" w:rsidRDefault="00195AAA">
            <w:pPr>
              <w:rPr>
                <w:rFonts w:ascii="Verdana" w:hAnsi="Verdana"/>
              </w:rPr>
            </w:pPr>
          </w:p>
          <w:p w14:paraId="7DCF7F50" w14:textId="77777777" w:rsidR="00195AAA" w:rsidRDefault="00195AAA">
            <w:pPr>
              <w:rPr>
                <w:rFonts w:ascii="Verdana" w:hAnsi="Verdana"/>
              </w:rPr>
            </w:pPr>
          </w:p>
          <w:p w14:paraId="1C541567" w14:textId="77777777" w:rsidR="00195AAA" w:rsidRDefault="00195AAA">
            <w:pPr>
              <w:rPr>
                <w:rFonts w:ascii="Verdana" w:hAnsi="Verdana"/>
              </w:rPr>
            </w:pPr>
          </w:p>
          <w:p w14:paraId="60C5D547" w14:textId="77777777" w:rsidR="00195AAA" w:rsidRDefault="00195AAA">
            <w:pPr>
              <w:rPr>
                <w:rFonts w:ascii="Verdana" w:hAnsi="Verdana"/>
              </w:rPr>
            </w:pPr>
          </w:p>
          <w:p w14:paraId="2093DBDD" w14:textId="77777777" w:rsidR="00195AAA" w:rsidRDefault="00195AAA">
            <w:pPr>
              <w:rPr>
                <w:rFonts w:ascii="Verdana" w:hAnsi="Verdana"/>
              </w:rPr>
            </w:pPr>
          </w:p>
          <w:p w14:paraId="6366634E" w14:textId="77777777" w:rsidR="00195AAA" w:rsidRDefault="00195AAA">
            <w:pPr>
              <w:rPr>
                <w:rFonts w:ascii="Verdana" w:hAnsi="Verdana"/>
              </w:rPr>
            </w:pPr>
          </w:p>
          <w:p w14:paraId="69FCA61D" w14:textId="77777777" w:rsidR="00195AAA" w:rsidRDefault="00195AAA">
            <w:pPr>
              <w:rPr>
                <w:rFonts w:ascii="Verdana" w:hAnsi="Verdana"/>
              </w:rPr>
            </w:pPr>
          </w:p>
          <w:p w14:paraId="1C7D8D44" w14:textId="77777777" w:rsidR="00195AAA" w:rsidRDefault="00195AAA">
            <w:pPr>
              <w:rPr>
                <w:rFonts w:ascii="Verdana" w:hAnsi="Verdana"/>
              </w:rPr>
            </w:pPr>
          </w:p>
          <w:p w14:paraId="17A11E4E" w14:textId="77777777" w:rsidR="00195AAA" w:rsidRDefault="00195AAA">
            <w:pPr>
              <w:rPr>
                <w:rFonts w:ascii="Verdana" w:hAnsi="Verdana"/>
              </w:rPr>
            </w:pPr>
          </w:p>
          <w:p w14:paraId="1B145D72" w14:textId="77777777" w:rsidR="00195AAA" w:rsidRDefault="00195AAA">
            <w:pPr>
              <w:rPr>
                <w:rFonts w:ascii="Verdana" w:hAnsi="Verdana"/>
              </w:rPr>
            </w:pPr>
          </w:p>
          <w:p w14:paraId="7751A059" w14:textId="77777777" w:rsidR="00195AAA" w:rsidRDefault="00195AAA">
            <w:pPr>
              <w:rPr>
                <w:rFonts w:ascii="Verdana" w:hAnsi="Verdana"/>
              </w:rPr>
            </w:pPr>
          </w:p>
          <w:p w14:paraId="1181708B" w14:textId="77777777" w:rsidR="00195AAA" w:rsidRDefault="00195AAA">
            <w:pPr>
              <w:rPr>
                <w:rFonts w:ascii="Verdana" w:hAnsi="Verdana"/>
              </w:rPr>
            </w:pPr>
          </w:p>
          <w:p w14:paraId="2DC741DD" w14:textId="77777777" w:rsidR="00195AAA" w:rsidRDefault="00195AAA">
            <w:pPr>
              <w:rPr>
                <w:rFonts w:ascii="Verdana" w:hAnsi="Verdana"/>
              </w:rPr>
            </w:pPr>
          </w:p>
          <w:p w14:paraId="50368C0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2268F004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6060363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60D3CB0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4DE222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8D1E3F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722C5AF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7C068D55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317CF1DF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2ECC7FED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65482F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2330E55F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5DC247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96E95A3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26F437C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49D8783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157BB60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DBC10A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2D82BD6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A16A80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238F4F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E1AEBE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89BA3C8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0881C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B4DB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55499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9A22B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D71B0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D9E9A8B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07DEFB3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5E70E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C35F5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12F6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B8B82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0852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43CB6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B031F9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0588B2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2FDF420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22F46E0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62E66A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D23DEA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422181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6AE42D5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1E0D48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945261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CD40AC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DAEC29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46B370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02BC9A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D99EAF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EAD21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2F967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F799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9C730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9FD9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474BD96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66A4F51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4D837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5CBDE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22B4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371A0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2A30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29FC71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4BBF1D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15CA29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39D57BA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4DF498F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B9E296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DA657A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17DDE0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24BB347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9396E2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B442FC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1E9BC22" w14:textId="77777777" w:rsidR="0082508F" w:rsidRPr="00A02CA6" w:rsidRDefault="001A107B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20" w:history="1">
              <w:r w:rsidR="00CB3369" w:rsidRPr="00A02CA6">
                <w:rPr>
                  <w:rFonts w:ascii="Verdana" w:hAnsi="Verdana"/>
                  <w:color w:val="951A20"/>
                  <w:sz w:val="18"/>
                  <w:szCs w:val="18"/>
                </w:rPr>
                <w:t>Day of Reconciliation</w:t>
              </w:r>
            </w:hyperlink>
          </w:p>
        </w:tc>
        <w:tc>
          <w:tcPr>
            <w:tcW w:w="2429" w:type="dxa"/>
            <w:gridSpan w:val="2"/>
            <w:vMerge w:val="restart"/>
          </w:tcPr>
          <w:p w14:paraId="2EE3523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1D52D1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A2FBEE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0D65DE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CD90B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9FFB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71DA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3C841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7FFE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D60ACEA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4F16E69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ADE53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4549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31B5D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E4C1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1EB08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0A18278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BD68C1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C994D7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603E3B1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4E6D4E7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2685A7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86441C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93C5D5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6</w:t>
            </w:r>
          </w:p>
        </w:tc>
      </w:tr>
      <w:tr w:rsidR="0082508F" w:rsidRPr="003530E8" w14:paraId="2674B39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0C9C10D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 w:colFirst="3" w:colLast="3"/>
          </w:p>
        </w:tc>
        <w:tc>
          <w:tcPr>
            <w:tcW w:w="2429" w:type="dxa"/>
            <w:vMerge w:val="restart"/>
          </w:tcPr>
          <w:p w14:paraId="76FFD01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EDEB6F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11D9C4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8008636" w14:textId="77777777" w:rsidR="0082508F" w:rsidRPr="00A02CA6" w:rsidRDefault="001A107B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21" w:history="1">
              <w:r w:rsidR="003C52FC" w:rsidRPr="00A02CA6">
                <w:rPr>
                  <w:rFonts w:ascii="Verdana" w:hAnsi="Verdana"/>
                  <w:color w:val="951A20"/>
                  <w:sz w:val="18"/>
                  <w:szCs w:val="18"/>
                </w:rPr>
                <w:t>Christmas Day</w:t>
              </w:r>
            </w:hyperlink>
          </w:p>
        </w:tc>
        <w:tc>
          <w:tcPr>
            <w:tcW w:w="2660" w:type="dxa"/>
            <w:gridSpan w:val="2"/>
          </w:tcPr>
          <w:p w14:paraId="4729B795" w14:textId="77777777" w:rsidR="0082508F" w:rsidRPr="00A02CA6" w:rsidRDefault="001A107B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22" w:history="1">
              <w:r w:rsidR="003C52FC" w:rsidRPr="00A02CA6">
                <w:rPr>
                  <w:rFonts w:ascii="Verdana" w:hAnsi="Verdana"/>
                  <w:color w:val="951A20"/>
                  <w:sz w:val="18"/>
                  <w:szCs w:val="18"/>
                </w:rPr>
                <w:t>Day of Goodwill</w:t>
              </w:r>
            </w:hyperlink>
          </w:p>
        </w:tc>
      </w:tr>
      <w:bookmarkEnd w:id="0"/>
      <w:tr w:rsidR="0082508F" w:rsidRPr="003530E8" w14:paraId="46A1C69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61B31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C430C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332C5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DC57F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CBB9F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4DE7E5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1251E4B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74C79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BE8A8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A279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F23C5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5536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20B308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57F966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AC01E5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6759C67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7A20175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C2CBA2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AEE37B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FDC679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A3C1BD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AB8BE64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C6CA9D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FBB863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818334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37357E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B00D6C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1AB5F6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F0493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D8EBB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7C87A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0B7D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E811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1EAA43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4BC344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67892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AAAFA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C5F9C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0CA2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EC7B5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E7DA1F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32FACF8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770B59A4" w14:textId="77777777"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23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2785E" w14:textId="77777777" w:rsidR="00E64FB3" w:rsidRDefault="00E64FB3" w:rsidP="00D17240">
      <w:r>
        <w:separator/>
      </w:r>
    </w:p>
  </w:endnote>
  <w:endnote w:type="continuationSeparator" w:id="0">
    <w:p w14:paraId="5AB6E292" w14:textId="77777777" w:rsidR="00E64FB3" w:rsidRDefault="00E64FB3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DF8C" w14:textId="77777777"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hyperlink r:id="rId1" w:history="1">
      <w:r w:rsidR="009D42DC" w:rsidRPr="00F831A9">
        <w:rPr>
          <w:rFonts w:ascii="Verdana" w:hAnsi="Verdana"/>
          <w:color w:val="404040"/>
          <w:sz w:val="20"/>
          <w:szCs w:val="20"/>
        </w:rPr>
        <w:t>Template</w:t>
      </w:r>
    </w:hyperlink>
    <w:r w:rsidR="009D42DC">
      <w:rPr>
        <w:rFonts w:ascii="Verdana" w:hAnsi="Verdana"/>
        <w:color w:val="404040"/>
        <w:sz w:val="20"/>
        <w:szCs w:val="20"/>
      </w:rPr>
      <w:t xml:space="preserve">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37AFB" w14:textId="77777777" w:rsidR="00E64FB3" w:rsidRDefault="00E64FB3" w:rsidP="00D17240">
      <w:r>
        <w:separator/>
      </w:r>
    </w:p>
  </w:footnote>
  <w:footnote w:type="continuationSeparator" w:id="0">
    <w:p w14:paraId="364D3E76" w14:textId="77777777" w:rsidR="00E64FB3" w:rsidRDefault="00E64FB3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27F9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107B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07EB2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25DA3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02CA6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37A7B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1E4E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75FE4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5C3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64FB3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31A9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7E475"/>
  <w15:docId w15:val="{A578B67D-F579-4FCF-99E0-9F315B311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1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south-africa/human-rights-day.php" TargetMode="External"/><Relationship Id="rId13" Type="http://schemas.openxmlformats.org/officeDocument/2006/relationships/hyperlink" Target="https://www.calendarlabs.com/holidays/south-africa/freedom-day.php" TargetMode="External"/><Relationship Id="rId18" Type="http://schemas.openxmlformats.org/officeDocument/2006/relationships/hyperlink" Target="https://www.calendarlabs.com/holidays/south-africa/womens-day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christmas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south-africa/freedom-day.php" TargetMode="External"/><Relationship Id="rId17" Type="http://schemas.openxmlformats.org/officeDocument/2006/relationships/hyperlink" Target="https://www.calendarlabs.com/holidays/south-africa/nelson-mandela-birthday.php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south-africa/youth-day.php" TargetMode="External"/><Relationship Id="rId20" Type="http://schemas.openxmlformats.org/officeDocument/2006/relationships/hyperlink" Target="https://www.calendarlabs.com/holidays/south-africa/reconciliation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south-africa/family-day.php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south-africa/africa-day.php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calendarlabs.com/holidays/us/easter.php" TargetMode="External"/><Relationship Id="rId19" Type="http://schemas.openxmlformats.org/officeDocument/2006/relationships/hyperlink" Target="https://www.calendarlabs.com/holidays/south-africa/heritage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good-friday.php" TargetMode="External"/><Relationship Id="rId14" Type="http://schemas.openxmlformats.org/officeDocument/2006/relationships/hyperlink" Target="https://www.calendarlabs.com/holidays/uk/may-day.php" TargetMode="External"/><Relationship Id="rId22" Type="http://schemas.openxmlformats.org/officeDocument/2006/relationships/hyperlink" Target="https://www.calendarlabs.com/holidays/south-africa/day-of-goodwill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south-africa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EEA6C-979B-41C1-B750-23E59BB5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2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3- Month Calendar - CalendarLabs.com</vt:lpstr>
    </vt:vector>
  </TitlesOfParts>
  <Company>CalendarLabs.com</Company>
  <LinksUpToDate>false</LinksUpToDate>
  <CharactersWithSpaces>8763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3- Month Calendar - CalendarLabs.com</dc:title>
  <dc:subject>2025 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Dell</cp:lastModifiedBy>
  <cp:revision>186</cp:revision>
  <cp:lastPrinted>2023-09-15T05:39:00Z</cp:lastPrinted>
  <dcterms:created xsi:type="dcterms:W3CDTF">2019-09-17T07:02:00Z</dcterms:created>
  <dcterms:modified xsi:type="dcterms:W3CDTF">2023-09-15T05:41:00Z</dcterms:modified>
  <cp:category>Monthly Calendar;calendarlabs.com</cp:category>
</cp:coreProperties>
</file>